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27C71" w14:textId="7CC3D133" w:rsidR="00B73400" w:rsidRDefault="00B73400">
      <w:r>
        <w:rPr>
          <w:rFonts w:hint="eastAsia"/>
        </w:rPr>
        <w:t>首先请认识一下您接下来要访问的环境</w:t>
      </w:r>
      <w:r w:rsidR="007A3552">
        <w:rPr>
          <w:rFonts w:hint="eastAsia"/>
        </w:rPr>
        <w:t>。</w:t>
      </w:r>
    </w:p>
    <w:p w14:paraId="2A971A0F" w14:textId="20992F90" w:rsidR="00E93532" w:rsidRDefault="00B73400" w:rsidP="005C7376">
      <w:pPr>
        <w:jc w:val="center"/>
      </w:pPr>
      <w:r>
        <w:rPr>
          <w:noProof/>
        </w:rPr>
        <w:drawing>
          <wp:inline distT="0" distB="0" distL="0" distR="0" wp14:anchorId="0C9EC9AE" wp14:editId="0D2A2BA0">
            <wp:extent cx="4299995" cy="295657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387" cy="29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74DD" w14:textId="76A20DF1" w:rsidR="005C7376" w:rsidRDefault="007818E1" w:rsidP="005C7376">
      <w:r>
        <w:rPr>
          <w:rFonts w:hint="eastAsia"/>
        </w:rPr>
        <w:t>在填写需求单时，资源需求里会提供基本组件表格，其中各组件与上图的对应关系如下</w:t>
      </w:r>
      <w:r w:rsidR="00FD47C0">
        <w:rPr>
          <w:rFonts w:hint="eastAsia"/>
        </w:rPr>
        <w:t>表所示：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345"/>
        <w:gridCol w:w="1978"/>
        <w:gridCol w:w="2131"/>
        <w:gridCol w:w="1162"/>
        <w:gridCol w:w="1950"/>
      </w:tblGrid>
      <w:tr w:rsidR="005C7376" w:rsidRPr="005C7376" w14:paraId="16966D4D" w14:textId="77777777" w:rsidTr="000962F3">
        <w:trPr>
          <w:trHeight w:val="540"/>
          <w:jc w:val="center"/>
        </w:trPr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14:paraId="081957F1" w14:textId="06A8755B" w:rsidR="000962F3" w:rsidRPr="005C7376" w:rsidRDefault="000962F3" w:rsidP="000962F3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本组件</w:t>
            </w:r>
          </w:p>
        </w:tc>
        <w:tc>
          <w:tcPr>
            <w:tcW w:w="730" w:type="pct"/>
            <w:shd w:val="clear" w:color="000000" w:fill="E7E6E6"/>
            <w:noWrap/>
            <w:vAlign w:val="center"/>
            <w:hideMark/>
          </w:tcPr>
          <w:p w14:paraId="4F4F6090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组件类型</w:t>
            </w:r>
          </w:p>
        </w:tc>
        <w:tc>
          <w:tcPr>
            <w:tcW w:w="1074" w:type="pct"/>
            <w:shd w:val="clear" w:color="000000" w:fill="E7E6E6"/>
            <w:noWrap/>
            <w:vAlign w:val="center"/>
            <w:hideMark/>
          </w:tcPr>
          <w:p w14:paraId="33384E01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157" w:type="pct"/>
            <w:shd w:val="clear" w:color="000000" w:fill="E7E6E6"/>
            <w:noWrap/>
            <w:vAlign w:val="center"/>
            <w:hideMark/>
          </w:tcPr>
          <w:p w14:paraId="1215401A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631" w:type="pct"/>
            <w:shd w:val="clear" w:color="000000" w:fill="E7E6E6"/>
            <w:noWrap/>
            <w:vAlign w:val="center"/>
            <w:hideMark/>
          </w:tcPr>
          <w:p w14:paraId="5448E0B6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60" w:type="pct"/>
            <w:shd w:val="clear" w:color="000000" w:fill="E7E6E6"/>
            <w:noWrap/>
            <w:vAlign w:val="center"/>
            <w:hideMark/>
          </w:tcPr>
          <w:p w14:paraId="0AE199F6" w14:textId="6C757090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ED7D31" w:themeColor="accent2"/>
                <w:kern w:val="0"/>
                <w:szCs w:val="21"/>
              </w:rPr>
            </w:pPr>
            <w:r w:rsidRPr="00E005FC">
              <w:rPr>
                <w:rFonts w:ascii="宋体" w:eastAsia="宋体" w:hAnsi="宋体" w:cs="宋体" w:hint="eastAsia"/>
                <w:b/>
                <w:bCs/>
                <w:color w:val="ED7D31" w:themeColor="accent2"/>
                <w:kern w:val="0"/>
                <w:szCs w:val="21"/>
              </w:rPr>
              <w:t>对应上图</w:t>
            </w:r>
          </w:p>
        </w:tc>
      </w:tr>
      <w:tr w:rsidR="005C7376" w:rsidRPr="005C7376" w14:paraId="0CEE645A" w14:textId="77777777" w:rsidTr="000962F3">
        <w:trPr>
          <w:trHeight w:val="290"/>
          <w:jc w:val="center"/>
        </w:trPr>
        <w:tc>
          <w:tcPr>
            <w:tcW w:w="349" w:type="pct"/>
            <w:vMerge/>
            <w:vAlign w:val="center"/>
            <w:hideMark/>
          </w:tcPr>
          <w:p w14:paraId="23EBD9BF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pct"/>
            <w:vMerge w:val="restart"/>
            <w:shd w:val="clear" w:color="000000" w:fill="FFFFFF"/>
            <w:noWrap/>
            <w:vAlign w:val="center"/>
            <w:hideMark/>
          </w:tcPr>
          <w:p w14:paraId="2A0D45C3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kern w:val="0"/>
                <w:szCs w:val="21"/>
              </w:rPr>
              <w:t>接口机</w:t>
            </w:r>
          </w:p>
        </w:tc>
        <w:tc>
          <w:tcPr>
            <w:tcW w:w="1074" w:type="pct"/>
            <w:vMerge w:val="restart"/>
            <w:shd w:val="clear" w:color="000000" w:fill="FFFFFF"/>
            <w:noWrap/>
            <w:vAlign w:val="center"/>
            <w:hideMark/>
          </w:tcPr>
          <w:p w14:paraId="5A3A075B" w14:textId="0D0A3A71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kern w:val="0"/>
                <w:szCs w:val="21"/>
              </w:rPr>
              <w:t>rhel7.2</w:t>
            </w:r>
          </w:p>
        </w:tc>
        <w:tc>
          <w:tcPr>
            <w:tcW w:w="1157" w:type="pct"/>
            <w:shd w:val="clear" w:color="000000" w:fill="FFFFFF"/>
            <w:noWrap/>
            <w:vAlign w:val="center"/>
            <w:hideMark/>
          </w:tcPr>
          <w:p w14:paraId="7F390CC4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PU/核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4AABABD2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60" w:type="pct"/>
            <w:vMerge w:val="restart"/>
            <w:shd w:val="clear" w:color="000000" w:fill="FFFFFF"/>
            <w:vAlign w:val="center"/>
            <w:hideMark/>
          </w:tcPr>
          <w:p w14:paraId="36EB716E" w14:textId="5BF7B085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color w:val="ED7D31" w:themeColor="accent2"/>
                <w:kern w:val="0"/>
                <w:szCs w:val="21"/>
              </w:rPr>
            </w:pPr>
            <w:r w:rsidRPr="00E005FC">
              <w:rPr>
                <w:rFonts w:ascii="宋体" w:eastAsia="宋体" w:hAnsi="宋体" w:cs="宋体" w:hint="eastAsia"/>
                <w:b/>
                <w:color w:val="ED7D31" w:themeColor="accent2"/>
                <w:kern w:val="0"/>
                <w:szCs w:val="21"/>
              </w:rPr>
              <w:t>能力开放接口机</w:t>
            </w:r>
          </w:p>
        </w:tc>
      </w:tr>
      <w:tr w:rsidR="005C7376" w:rsidRPr="005C7376" w14:paraId="4310D50D" w14:textId="77777777" w:rsidTr="000962F3">
        <w:trPr>
          <w:trHeight w:val="290"/>
          <w:jc w:val="center"/>
        </w:trPr>
        <w:tc>
          <w:tcPr>
            <w:tcW w:w="349" w:type="pct"/>
            <w:vMerge/>
            <w:vAlign w:val="center"/>
            <w:hideMark/>
          </w:tcPr>
          <w:p w14:paraId="308C7A0F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14:paraId="18335A9F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4" w:type="pct"/>
            <w:vMerge/>
            <w:vAlign w:val="center"/>
            <w:hideMark/>
          </w:tcPr>
          <w:p w14:paraId="05283455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7" w:type="pct"/>
            <w:shd w:val="clear" w:color="000000" w:fill="FFFFFF"/>
            <w:noWrap/>
            <w:vAlign w:val="center"/>
            <w:hideMark/>
          </w:tcPr>
          <w:p w14:paraId="726C634D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存/G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432A6EEE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60" w:type="pct"/>
            <w:vMerge/>
            <w:vAlign w:val="center"/>
            <w:hideMark/>
          </w:tcPr>
          <w:p w14:paraId="4DEE7C8C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color w:val="ED7D31" w:themeColor="accent2"/>
                <w:kern w:val="0"/>
                <w:szCs w:val="21"/>
              </w:rPr>
            </w:pPr>
          </w:p>
        </w:tc>
      </w:tr>
      <w:tr w:rsidR="005C7376" w:rsidRPr="005C7376" w14:paraId="3AAD3C83" w14:textId="77777777" w:rsidTr="000962F3">
        <w:trPr>
          <w:trHeight w:val="290"/>
          <w:jc w:val="center"/>
        </w:trPr>
        <w:tc>
          <w:tcPr>
            <w:tcW w:w="349" w:type="pct"/>
            <w:vMerge/>
            <w:vAlign w:val="center"/>
            <w:hideMark/>
          </w:tcPr>
          <w:p w14:paraId="77CA2D2F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14:paraId="22345FA2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4" w:type="pct"/>
            <w:vMerge/>
            <w:vAlign w:val="center"/>
            <w:hideMark/>
          </w:tcPr>
          <w:p w14:paraId="4E45918F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7" w:type="pct"/>
            <w:shd w:val="clear" w:color="000000" w:fill="FFFFFF"/>
            <w:noWrap/>
            <w:vAlign w:val="center"/>
            <w:hideMark/>
          </w:tcPr>
          <w:p w14:paraId="5DEDEE45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储/G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0BDAA64F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60" w:type="pct"/>
            <w:vMerge/>
            <w:vAlign w:val="center"/>
            <w:hideMark/>
          </w:tcPr>
          <w:p w14:paraId="5E2AE4FC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color w:val="ED7D31" w:themeColor="accent2"/>
                <w:kern w:val="0"/>
                <w:szCs w:val="21"/>
              </w:rPr>
            </w:pPr>
          </w:p>
        </w:tc>
      </w:tr>
      <w:tr w:rsidR="005C7376" w:rsidRPr="005C7376" w14:paraId="630DF7B6" w14:textId="77777777" w:rsidTr="000962F3">
        <w:trPr>
          <w:trHeight w:val="290"/>
          <w:jc w:val="center"/>
        </w:trPr>
        <w:tc>
          <w:tcPr>
            <w:tcW w:w="349" w:type="pct"/>
            <w:vMerge/>
            <w:vAlign w:val="center"/>
            <w:hideMark/>
          </w:tcPr>
          <w:p w14:paraId="22F72F27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pct"/>
            <w:vMerge w:val="restart"/>
            <w:shd w:val="clear" w:color="000000" w:fill="FFFFFF"/>
            <w:noWrap/>
            <w:vAlign w:val="center"/>
            <w:hideMark/>
          </w:tcPr>
          <w:p w14:paraId="7FD8C288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ive/spark</w:t>
            </w:r>
          </w:p>
        </w:tc>
        <w:tc>
          <w:tcPr>
            <w:tcW w:w="1074" w:type="pct"/>
            <w:vMerge w:val="restart"/>
            <w:shd w:val="clear" w:color="000000" w:fill="FFFFFF"/>
            <w:vAlign w:val="center"/>
            <w:hideMark/>
          </w:tcPr>
          <w:p w14:paraId="39ABD3AB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0/</w:t>
            </w: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2.1</w:t>
            </w:r>
          </w:p>
        </w:tc>
        <w:tc>
          <w:tcPr>
            <w:tcW w:w="1157" w:type="pct"/>
            <w:shd w:val="clear" w:color="000000" w:fill="FFFFFF"/>
            <w:noWrap/>
            <w:vAlign w:val="center"/>
            <w:hideMark/>
          </w:tcPr>
          <w:p w14:paraId="0FE40F21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PU/核（超线程）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3B252DD2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60" w:type="pct"/>
            <w:vMerge w:val="restart"/>
            <w:shd w:val="clear" w:color="000000" w:fill="FFFFFF"/>
            <w:noWrap/>
            <w:vAlign w:val="center"/>
            <w:hideMark/>
          </w:tcPr>
          <w:p w14:paraId="1C5B9A0C" w14:textId="483BBC0D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color w:val="ED7D31" w:themeColor="accent2"/>
                <w:kern w:val="0"/>
                <w:szCs w:val="21"/>
              </w:rPr>
            </w:pPr>
            <w:r w:rsidRPr="00E005FC">
              <w:rPr>
                <w:rFonts w:ascii="宋体" w:eastAsia="宋体" w:hAnsi="宋体" w:cs="宋体" w:hint="eastAsia"/>
                <w:b/>
                <w:color w:val="ED7D31" w:themeColor="accent2"/>
                <w:kern w:val="0"/>
                <w:szCs w:val="21"/>
              </w:rPr>
              <w:t>能力开放集群</w:t>
            </w:r>
          </w:p>
        </w:tc>
      </w:tr>
      <w:tr w:rsidR="005C7376" w:rsidRPr="005C7376" w14:paraId="59F0609A" w14:textId="77777777" w:rsidTr="000962F3">
        <w:trPr>
          <w:trHeight w:val="290"/>
          <w:jc w:val="center"/>
        </w:trPr>
        <w:tc>
          <w:tcPr>
            <w:tcW w:w="349" w:type="pct"/>
            <w:vMerge/>
            <w:vAlign w:val="center"/>
            <w:hideMark/>
          </w:tcPr>
          <w:p w14:paraId="29E4ED04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14:paraId="4E6586F9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4" w:type="pct"/>
            <w:vMerge/>
            <w:vAlign w:val="center"/>
            <w:hideMark/>
          </w:tcPr>
          <w:p w14:paraId="27F7D41A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57" w:type="pct"/>
            <w:shd w:val="clear" w:color="000000" w:fill="FFFFFF"/>
            <w:noWrap/>
            <w:vAlign w:val="center"/>
            <w:hideMark/>
          </w:tcPr>
          <w:p w14:paraId="6990B485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存/G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6F6A52AA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60" w:type="pct"/>
            <w:vMerge/>
            <w:vAlign w:val="center"/>
            <w:hideMark/>
          </w:tcPr>
          <w:p w14:paraId="5CF249BA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color w:val="ED7D31" w:themeColor="accent2"/>
                <w:kern w:val="0"/>
                <w:szCs w:val="21"/>
              </w:rPr>
            </w:pPr>
          </w:p>
        </w:tc>
      </w:tr>
      <w:tr w:rsidR="005C7376" w:rsidRPr="005C7376" w14:paraId="5F4BDC19" w14:textId="77777777" w:rsidTr="000962F3">
        <w:trPr>
          <w:trHeight w:val="290"/>
          <w:jc w:val="center"/>
        </w:trPr>
        <w:tc>
          <w:tcPr>
            <w:tcW w:w="349" w:type="pct"/>
            <w:vMerge/>
            <w:vAlign w:val="center"/>
            <w:hideMark/>
          </w:tcPr>
          <w:p w14:paraId="75B6DF04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14:paraId="03968BF3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4" w:type="pct"/>
            <w:vMerge/>
            <w:vAlign w:val="center"/>
            <w:hideMark/>
          </w:tcPr>
          <w:p w14:paraId="4183A78B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57" w:type="pct"/>
            <w:shd w:val="clear" w:color="000000" w:fill="FFFFFF"/>
            <w:noWrap/>
            <w:vAlign w:val="center"/>
            <w:hideMark/>
          </w:tcPr>
          <w:p w14:paraId="72BF5729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储/G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317FADAA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4</w:t>
            </w:r>
          </w:p>
        </w:tc>
        <w:tc>
          <w:tcPr>
            <w:tcW w:w="1060" w:type="pct"/>
            <w:vMerge/>
            <w:vAlign w:val="center"/>
            <w:hideMark/>
          </w:tcPr>
          <w:p w14:paraId="0A3630A6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color w:val="ED7D31" w:themeColor="accent2"/>
                <w:kern w:val="0"/>
                <w:szCs w:val="21"/>
              </w:rPr>
            </w:pPr>
          </w:p>
        </w:tc>
      </w:tr>
      <w:tr w:rsidR="005C7376" w:rsidRPr="005C7376" w14:paraId="60499991" w14:textId="77777777" w:rsidTr="000962F3">
        <w:trPr>
          <w:trHeight w:val="290"/>
          <w:jc w:val="center"/>
        </w:trPr>
        <w:tc>
          <w:tcPr>
            <w:tcW w:w="349" w:type="pct"/>
            <w:vMerge/>
            <w:vAlign w:val="center"/>
            <w:hideMark/>
          </w:tcPr>
          <w:p w14:paraId="7C478D89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14:paraId="600DB488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FTP over </w:t>
            </w:r>
            <w:proofErr w:type="spellStart"/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dfs</w:t>
            </w:r>
            <w:proofErr w:type="spellEnd"/>
          </w:p>
        </w:tc>
        <w:tc>
          <w:tcPr>
            <w:tcW w:w="1074" w:type="pct"/>
            <w:shd w:val="clear" w:color="000000" w:fill="FFFFFF"/>
            <w:noWrap/>
            <w:vAlign w:val="center"/>
            <w:hideMark/>
          </w:tcPr>
          <w:p w14:paraId="08D3B7AD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0.2</w:t>
            </w:r>
          </w:p>
        </w:tc>
        <w:tc>
          <w:tcPr>
            <w:tcW w:w="1157" w:type="pct"/>
            <w:shd w:val="clear" w:color="000000" w:fill="FFFFFF"/>
            <w:noWrap/>
            <w:vAlign w:val="center"/>
            <w:hideMark/>
          </w:tcPr>
          <w:p w14:paraId="3D3A1B66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储/G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7939F0B1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1060" w:type="pct"/>
            <w:shd w:val="clear" w:color="000000" w:fill="FFFFFF"/>
            <w:noWrap/>
            <w:vAlign w:val="center"/>
            <w:hideMark/>
          </w:tcPr>
          <w:p w14:paraId="3ED3B1EF" w14:textId="51D97E8B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color w:val="ED7D31" w:themeColor="accent2"/>
                <w:kern w:val="0"/>
                <w:szCs w:val="21"/>
              </w:rPr>
            </w:pPr>
            <w:r w:rsidRPr="00E005FC">
              <w:rPr>
                <w:rFonts w:ascii="宋体" w:eastAsia="宋体" w:hAnsi="宋体" w:cs="宋体" w:hint="eastAsia"/>
                <w:b/>
                <w:color w:val="ED7D31" w:themeColor="accent2"/>
                <w:kern w:val="0"/>
                <w:szCs w:val="21"/>
              </w:rPr>
              <w:t>能力开放集群FTP</w:t>
            </w:r>
          </w:p>
        </w:tc>
      </w:tr>
      <w:tr w:rsidR="005C7376" w:rsidRPr="005C7376" w14:paraId="0EAB429C" w14:textId="77777777" w:rsidTr="000962F3">
        <w:trPr>
          <w:trHeight w:val="1170"/>
          <w:jc w:val="center"/>
        </w:trPr>
        <w:tc>
          <w:tcPr>
            <w:tcW w:w="349" w:type="pct"/>
            <w:vMerge/>
            <w:vAlign w:val="center"/>
            <w:hideMark/>
          </w:tcPr>
          <w:p w14:paraId="02954B89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347F83E9" w14:textId="77777777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环境/python环境</w:t>
            </w:r>
          </w:p>
        </w:tc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AF463E1" w14:textId="7D539065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ython版本 2.7.5</w:t>
            </w: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R版本 3.2.5</w:t>
            </w:r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dk</w:t>
            </w:r>
            <w:proofErr w:type="spellEnd"/>
            <w:r w:rsidRPr="005C73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本1.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2CA87E3D" w14:textId="5C70AC0F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56FFB949" w14:textId="69859F54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2B73F82B" w14:textId="19FE1A79" w:rsidR="005C7376" w:rsidRPr="005C7376" w:rsidRDefault="005C7376" w:rsidP="005C73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17F1F01A" w14:textId="5FF72210" w:rsidR="00E93532" w:rsidRDefault="00E93532"/>
    <w:p w14:paraId="26E29AB4" w14:textId="5E55AB87" w:rsidR="00156BA5" w:rsidRDefault="00156BA5"/>
    <w:p w14:paraId="17A24678" w14:textId="449E6D96" w:rsidR="00156BA5" w:rsidRDefault="00156BA5">
      <w:r>
        <w:rPr>
          <w:rFonts w:hint="eastAsia"/>
        </w:rPr>
        <w:t>在连接能力开放接口机之前，还需要登录两个web平台</w:t>
      </w:r>
      <w:r w:rsidR="001C3B74">
        <w:rPr>
          <w:rFonts w:hint="eastAsia"/>
        </w:rPr>
        <w:t>：</w:t>
      </w:r>
    </w:p>
    <w:p w14:paraId="0CDEE265" w14:textId="0A5C009B" w:rsidR="001C3B74" w:rsidRDefault="001C3B74">
      <w:r>
        <w:rPr>
          <w:rFonts w:hint="eastAsia"/>
        </w:rPr>
        <w:t>统一网络接入平台及4A系统</w:t>
      </w:r>
    </w:p>
    <w:p w14:paraId="1056D11C" w14:textId="201F052A" w:rsidR="00156BA5" w:rsidRDefault="001C3B74">
      <w:r>
        <w:rPr>
          <w:noProof/>
        </w:rPr>
        <w:drawing>
          <wp:inline distT="0" distB="0" distL="0" distR="0" wp14:anchorId="44DA0A62" wp14:editId="482A0E18">
            <wp:extent cx="2391508" cy="1053519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190" cy="10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CDEE1" wp14:editId="2D327D22">
            <wp:extent cx="2475914" cy="1090702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439" cy="10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F13A" w14:textId="21D4172A" w:rsidR="009A11F2" w:rsidRDefault="009A11F2"/>
    <w:p w14:paraId="6089589C" w14:textId="77777777" w:rsidR="009A11F2" w:rsidRDefault="009A11F2"/>
    <w:p w14:paraId="70A53A5B" w14:textId="16FA35E2" w:rsidR="009E5FE2" w:rsidRDefault="009E5FE2">
      <w:r>
        <w:rPr>
          <w:rFonts w:hint="eastAsia"/>
        </w:rPr>
        <w:lastRenderedPageBreak/>
        <w:t>统一网络接入平台，</w:t>
      </w:r>
    </w:p>
    <w:p w14:paraId="0917B243" w14:textId="464777F7" w:rsidR="009E5FE2" w:rsidRDefault="009E5FE2">
      <w:r>
        <w:rPr>
          <w:rFonts w:hint="eastAsia"/>
        </w:rPr>
        <w:t>可以尝试下边两个地址：</w:t>
      </w:r>
    </w:p>
    <w:p w14:paraId="7630059A" w14:textId="5717A592" w:rsidR="00C5446F" w:rsidRDefault="00F90C35">
      <w:hyperlink r:id="rId11" w:history="1">
        <w:r w:rsidR="009E5FE2" w:rsidRPr="00564A24">
          <w:rPr>
            <w:rStyle w:val="a3"/>
          </w:rPr>
          <w:t>https://202.99.45.105/por/login_psw.csp</w:t>
        </w:r>
      </w:hyperlink>
    </w:p>
    <w:p w14:paraId="3B48439F" w14:textId="278BDD12" w:rsidR="009E5FE2" w:rsidRDefault="00F90C35">
      <w:hyperlink r:id="rId12" w:history="1">
        <w:r w:rsidR="009E5FE2" w:rsidRPr="00564A24">
          <w:rPr>
            <w:rStyle w:val="a3"/>
          </w:rPr>
          <w:t>https://noc.chinaunicom.cn/por/login_psw.csp</w:t>
        </w:r>
      </w:hyperlink>
    </w:p>
    <w:p w14:paraId="3D2BE1A0" w14:textId="77777777" w:rsidR="009E5FE2" w:rsidRPr="009E5FE2" w:rsidRDefault="009E5FE2"/>
    <w:p w14:paraId="4996D3CB" w14:textId="13F382CC" w:rsidR="009E5FE2" w:rsidRDefault="009E5FE2">
      <w:r>
        <w:rPr>
          <w:noProof/>
        </w:rPr>
        <w:drawing>
          <wp:inline distT="0" distB="0" distL="0" distR="0" wp14:anchorId="3E37A71D" wp14:editId="325CF47C">
            <wp:extent cx="5274310" cy="2323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8115" w14:textId="32771568" w:rsidR="009E5FE2" w:rsidRDefault="009E5FE2"/>
    <w:p w14:paraId="1D7D0FB9" w14:textId="00E8AA49" w:rsidR="009E5FE2" w:rsidRDefault="009E5FE2">
      <w:r>
        <w:rPr>
          <w:rFonts w:hint="eastAsia"/>
        </w:rPr>
        <w:t>用户名：申请需求时提供的邮箱，将@换成#，例如：</w:t>
      </w:r>
      <w:r>
        <w:t>1234567</w:t>
      </w:r>
      <w:r>
        <w:rPr>
          <w:rFonts w:hint="eastAsia"/>
        </w:rPr>
        <w:t>#qq.com</w:t>
      </w:r>
    </w:p>
    <w:p w14:paraId="78D95402" w14:textId="51826F83" w:rsidR="009E5FE2" w:rsidRDefault="009E5FE2">
      <w:r>
        <w:rPr>
          <w:rFonts w:hint="eastAsia"/>
        </w:rPr>
        <w:t>密码：默认password，登录后可自行修改</w:t>
      </w:r>
    </w:p>
    <w:p w14:paraId="7E3560CC" w14:textId="0149E25F" w:rsidR="009E5FE2" w:rsidRDefault="009E5FE2">
      <w:r>
        <w:rPr>
          <w:rFonts w:hint="eastAsia"/>
        </w:rPr>
        <w:t>验证码：</w:t>
      </w:r>
      <w:r w:rsidR="009C715B">
        <w:rPr>
          <w:rFonts w:hint="eastAsia"/>
        </w:rPr>
        <w:t>只有一种</w:t>
      </w:r>
      <w:r>
        <w:rPr>
          <w:rFonts w:hint="eastAsia"/>
        </w:rPr>
        <w:t>方式：短信</w:t>
      </w:r>
    </w:p>
    <w:p w14:paraId="6B62BD29" w14:textId="0A7DF456" w:rsidR="009E5FE2" w:rsidRDefault="00684700">
      <w:r>
        <w:rPr>
          <w:rFonts w:hint="eastAsia"/>
        </w:rPr>
        <w:t>收验证码的号码是您申请需求是提交的号码，</w:t>
      </w:r>
      <w:r w:rsidR="009E5FE2" w:rsidRPr="009C715B">
        <w:rPr>
          <w:rFonts w:hint="eastAsia"/>
          <w:b/>
          <w:color w:val="FF0000"/>
        </w:rPr>
        <w:t>一定要是联通号码</w:t>
      </w:r>
      <w:r w:rsidR="009E5FE2">
        <w:rPr>
          <w:rFonts w:hint="eastAsia"/>
        </w:rPr>
        <w:t>，</w:t>
      </w:r>
      <w:r>
        <w:t xml:space="preserve"> </w:t>
      </w:r>
    </w:p>
    <w:p w14:paraId="208CD3DB" w14:textId="55A837B9" w:rsidR="009E5FE2" w:rsidRDefault="009E5FE2"/>
    <w:p w14:paraId="316E92C5" w14:textId="255FA296" w:rsidR="009E5FE2" w:rsidRDefault="009E5FE2">
      <w:r>
        <w:rPr>
          <w:rFonts w:hint="eastAsia"/>
        </w:rPr>
        <w:t>如果密码不正确，或者忘了密码，此时点击忘记密码是没用的，网页打不开（因为这个页面必须要登录到统一接入之后才能打开）</w:t>
      </w:r>
      <w:r w:rsidR="00C70B6D">
        <w:rPr>
          <w:rFonts w:hint="eastAsia"/>
        </w:rPr>
        <w:t>，</w:t>
      </w:r>
    </w:p>
    <w:p w14:paraId="084E3FEA" w14:textId="03192F58" w:rsidR="009E5FE2" w:rsidRDefault="009E5FE2">
      <w:r>
        <w:rPr>
          <w:rFonts w:hint="eastAsia"/>
        </w:rPr>
        <w:t>请拨打客</w:t>
      </w:r>
      <w:proofErr w:type="gramStart"/>
      <w:r>
        <w:rPr>
          <w:rFonts w:hint="eastAsia"/>
        </w:rPr>
        <w:t>服电话</w:t>
      </w:r>
      <w:proofErr w:type="gramEnd"/>
      <w:r>
        <w:rPr>
          <w:rFonts w:hint="eastAsia"/>
        </w:rPr>
        <w:t>6</w:t>
      </w:r>
      <w:r>
        <w:t>7882255</w:t>
      </w:r>
      <w:r>
        <w:rPr>
          <w:rFonts w:hint="eastAsia"/>
        </w:rPr>
        <w:t>，提示音后拨1</w:t>
      </w:r>
      <w:r w:rsidR="009C715B">
        <w:rPr>
          <w:rFonts w:hint="eastAsia"/>
        </w:rPr>
        <w:t>或者0</w:t>
      </w:r>
    </w:p>
    <w:p w14:paraId="5A8E2A2F" w14:textId="4A468520" w:rsidR="009E5FE2" w:rsidRDefault="009E5FE2">
      <w:r>
        <w:rPr>
          <w:rFonts w:hint="eastAsia"/>
        </w:rPr>
        <w:t>说明自己是外网环境，重置密码页面无法打开，要重置密码，请客服协助。</w:t>
      </w:r>
    </w:p>
    <w:p w14:paraId="0E6DF6C4" w14:textId="2BA08463" w:rsidR="009E5FE2" w:rsidRDefault="009E5FE2"/>
    <w:p w14:paraId="480392DF" w14:textId="3ADD3C88" w:rsidR="009E5FE2" w:rsidRDefault="000E0D4E">
      <w:r>
        <w:rPr>
          <w:noProof/>
        </w:rPr>
        <w:drawing>
          <wp:inline distT="0" distB="0" distL="0" distR="0" wp14:anchorId="123EAFAB" wp14:editId="2947999F">
            <wp:extent cx="5274310" cy="23234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A17" w14:textId="365808A5" w:rsidR="000E0D4E" w:rsidRDefault="000E0D4E"/>
    <w:p w14:paraId="6A50782E" w14:textId="13593163" w:rsidR="000E0D4E" w:rsidRDefault="000E0D4E">
      <w:r>
        <w:rPr>
          <w:rFonts w:hint="eastAsia"/>
        </w:rPr>
        <w:t>输入用户名密码后，选择验证码方式</w:t>
      </w:r>
      <w:r w:rsidR="00B2660D">
        <w:rPr>
          <w:rFonts w:hint="eastAsia"/>
        </w:rPr>
        <w:t>：只能是短信</w:t>
      </w:r>
      <w:r>
        <w:rPr>
          <w:rFonts w:hint="eastAsia"/>
        </w:rPr>
        <w:t>，点击获取验证码，输入成功后点登录</w:t>
      </w:r>
    </w:p>
    <w:p w14:paraId="38B9F79B" w14:textId="76E94DF3" w:rsidR="000F0DC4" w:rsidRDefault="000F0DC4">
      <w:r>
        <w:rPr>
          <w:noProof/>
        </w:rPr>
        <w:lastRenderedPageBreak/>
        <w:drawing>
          <wp:inline distT="0" distB="0" distL="0" distR="0" wp14:anchorId="78DAD4F0" wp14:editId="75777AA7">
            <wp:extent cx="5274310" cy="2323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4A60" w14:textId="20929CA7" w:rsidR="00D523AE" w:rsidRDefault="00757247">
      <w:r>
        <w:rPr>
          <w:rFonts w:hint="eastAsia"/>
        </w:rPr>
        <w:t>看到下图亦庄权限管理4A</w:t>
      </w:r>
    </w:p>
    <w:p w14:paraId="4394E627" w14:textId="3F8A05AB" w:rsidR="00D523AE" w:rsidRDefault="00A26642">
      <w:r>
        <w:rPr>
          <w:noProof/>
        </w:rPr>
        <w:drawing>
          <wp:inline distT="0" distB="0" distL="0" distR="0" wp14:anchorId="2D083AB4" wp14:editId="05ABEC77">
            <wp:extent cx="5274310" cy="23234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E816" w14:textId="535CD4B3" w:rsidR="000F0DC4" w:rsidRDefault="000F0DC4"/>
    <w:p w14:paraId="2B58CA32" w14:textId="35E2EBE6" w:rsidR="00C525B2" w:rsidRDefault="00C525B2">
      <w:r>
        <w:rPr>
          <w:rFonts w:hint="eastAsia"/>
        </w:rPr>
        <w:t>如下为4A界面，</w:t>
      </w:r>
    </w:p>
    <w:p w14:paraId="7BEEE34A" w14:textId="18B4E92E" w:rsidR="00C525B2" w:rsidRDefault="00C525B2">
      <w:r>
        <w:rPr>
          <w:rFonts w:hint="eastAsia"/>
        </w:rPr>
        <w:t>登录名为您申请需求时提交的邮箱，注意，这里是@，不用改成#</w:t>
      </w:r>
    </w:p>
    <w:p w14:paraId="6F624EF1" w14:textId="31D46CCD" w:rsidR="00C525B2" w:rsidRDefault="009C715B">
      <w:r>
        <w:rPr>
          <w:rFonts w:hint="eastAsia"/>
        </w:rPr>
        <w:t>初始密码请查看申请邮箱收到的来自权限管理系统的密码重置邮件，以最后一封为准。如未收到，申请时提供的联通手机</w:t>
      </w:r>
      <w:proofErr w:type="gramStart"/>
      <w:r>
        <w:rPr>
          <w:rFonts w:hint="eastAsia"/>
        </w:rPr>
        <w:t>号用户</w:t>
      </w:r>
      <w:proofErr w:type="gramEnd"/>
      <w:r>
        <w:rPr>
          <w:rFonts w:hint="eastAsia"/>
        </w:rPr>
        <w:t>可以选择点击忘记密码</w:t>
      </w:r>
      <w:r w:rsidR="00576B5C">
        <w:rPr>
          <w:rFonts w:hint="eastAsia"/>
        </w:rPr>
        <w:t>，进行重置</w:t>
      </w:r>
      <w:r>
        <w:rPr>
          <w:rFonts w:hint="eastAsia"/>
        </w:rPr>
        <w:t>。</w:t>
      </w:r>
    </w:p>
    <w:p w14:paraId="3DA52039" w14:textId="23F0192E" w:rsidR="00C525B2" w:rsidRDefault="00C525B2">
      <w:r>
        <w:rPr>
          <w:noProof/>
        </w:rPr>
        <w:drawing>
          <wp:inline distT="0" distB="0" distL="0" distR="0" wp14:anchorId="7E6E0FB7" wp14:editId="321AEE29">
            <wp:extent cx="5274310" cy="2323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B893" w14:textId="40B4C2D8" w:rsidR="00C525B2" w:rsidRDefault="00C525B2"/>
    <w:p w14:paraId="71A3AE1C" w14:textId="0EEBBDC2" w:rsidR="00C525B2" w:rsidRDefault="00C525B2">
      <w:r>
        <w:rPr>
          <w:rFonts w:hint="eastAsia"/>
        </w:rPr>
        <w:t>输入邮箱，验证码，手机号，</w:t>
      </w:r>
    </w:p>
    <w:p w14:paraId="04DB71F4" w14:textId="07D38844" w:rsidR="00C525B2" w:rsidRDefault="00C525B2">
      <w:r>
        <w:rPr>
          <w:rFonts w:hint="eastAsia"/>
        </w:rPr>
        <w:lastRenderedPageBreak/>
        <w:t>手机号一定要是申请需求时提交的手机号</w:t>
      </w:r>
      <w:r w:rsidR="009C715B">
        <w:rPr>
          <w:rFonts w:hint="eastAsia"/>
        </w:rPr>
        <w:t>，</w:t>
      </w:r>
      <w:r>
        <w:rPr>
          <w:rFonts w:hint="eastAsia"/>
        </w:rPr>
        <w:t>输入别的不可以。而且一定是联通手机号。</w:t>
      </w:r>
    </w:p>
    <w:p w14:paraId="34E29DC5" w14:textId="52397BBF" w:rsidR="00C525B2" w:rsidRDefault="00C525B2">
      <w:r>
        <w:rPr>
          <w:rFonts w:hint="eastAsia"/>
        </w:rPr>
        <w:t>输入正确之后可重置密码</w:t>
      </w:r>
    </w:p>
    <w:p w14:paraId="5E89B62C" w14:textId="25158B27" w:rsidR="00C525B2" w:rsidRDefault="00C525B2">
      <w:r>
        <w:rPr>
          <w:noProof/>
        </w:rPr>
        <w:drawing>
          <wp:inline distT="0" distB="0" distL="0" distR="0" wp14:anchorId="21D1967A" wp14:editId="43D79DF7">
            <wp:extent cx="5274310" cy="23234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1848" w14:textId="6E185613" w:rsidR="0049077E" w:rsidRDefault="0049077E"/>
    <w:p w14:paraId="36AB0187" w14:textId="75A6329E" w:rsidR="0049077E" w:rsidRDefault="0049077E">
      <w:r>
        <w:rPr>
          <w:rFonts w:hint="eastAsia"/>
        </w:rPr>
        <w:t>密码改好了就可以登录了，如下图输入密码，点击登录</w:t>
      </w:r>
    </w:p>
    <w:p w14:paraId="5B133B8D" w14:textId="03F0DCB3" w:rsidR="0049077E" w:rsidRDefault="0049077E">
      <w:r>
        <w:rPr>
          <w:noProof/>
        </w:rPr>
        <w:drawing>
          <wp:inline distT="0" distB="0" distL="0" distR="0" wp14:anchorId="27AC04B8" wp14:editId="10F1A326">
            <wp:extent cx="5274310" cy="23234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77E6" w14:textId="481F4395" w:rsidR="0049077E" w:rsidRDefault="0049077E"/>
    <w:p w14:paraId="727083B1" w14:textId="1DCD9E30" w:rsidR="0049077E" w:rsidRDefault="0049077E">
      <w:r>
        <w:rPr>
          <w:rFonts w:hint="eastAsia"/>
        </w:rPr>
        <w:t>输入成功会多出来一个输入验证码的框，如果上一步点</w:t>
      </w:r>
      <w:proofErr w:type="gramStart"/>
      <w:r>
        <w:rPr>
          <w:rFonts w:hint="eastAsia"/>
        </w:rPr>
        <w:t>登录没</w:t>
      </w:r>
      <w:proofErr w:type="gramEnd"/>
      <w:r>
        <w:rPr>
          <w:rFonts w:hint="eastAsia"/>
        </w:rPr>
        <w:t>反应，说明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没有设置正确</w:t>
      </w:r>
    </w:p>
    <w:p w14:paraId="743A5C38" w14:textId="6178D650" w:rsidR="0049077E" w:rsidRDefault="001450B5" w:rsidP="001450B5">
      <w:r>
        <w:rPr>
          <w:rFonts w:hint="eastAsia"/>
        </w:rPr>
        <w:t>1.</w:t>
      </w:r>
      <w:r w:rsidR="0049077E">
        <w:rPr>
          <w:rFonts w:hint="eastAsia"/>
        </w:rPr>
        <w:t>检查网站地址</w:t>
      </w:r>
      <w:r w:rsidR="00A57D62">
        <w:rPr>
          <w:rFonts w:hint="eastAsia"/>
        </w:rPr>
        <w:t>是否</w:t>
      </w:r>
      <w:r w:rsidR="0049077E">
        <w:rPr>
          <w:rFonts w:hint="eastAsia"/>
        </w:rPr>
        <w:t>加入可信站点；2</w:t>
      </w:r>
      <w:r w:rsidR="0049077E">
        <w:t>.</w:t>
      </w:r>
      <w:r w:rsidR="0049077E">
        <w:rPr>
          <w:rFonts w:hint="eastAsia"/>
        </w:rPr>
        <w:t>ie安全等级要调低</w:t>
      </w:r>
    </w:p>
    <w:p w14:paraId="7CB30386" w14:textId="3B66EB47" w:rsidR="0049077E" w:rsidRDefault="009C715B" w:rsidP="009C715B">
      <w:pPr>
        <w:jc w:val="left"/>
      </w:pPr>
      <w:r>
        <w:rPr>
          <w:rFonts w:hint="eastAsia"/>
        </w:rPr>
        <w:t>具体可以参考4</w:t>
      </w:r>
      <w:r>
        <w:t>A</w:t>
      </w:r>
      <w:r>
        <w:rPr>
          <w:rFonts w:hint="eastAsia"/>
        </w:rPr>
        <w:t>维护邮箱</w:t>
      </w:r>
      <w:proofErr w:type="spellStart"/>
      <w:r>
        <w:rPr>
          <w:rFonts w:hint="eastAsia"/>
        </w:rPr>
        <w:t>hq-qxgwlh</w:t>
      </w:r>
      <w:proofErr w:type="spellEnd"/>
      <w:r>
        <w:rPr>
          <w:rFonts w:hint="eastAsia"/>
        </w:rPr>
        <w:t>工</w:t>
      </w:r>
      <w:proofErr w:type="gramStart"/>
      <w:r>
        <w:rPr>
          <w:rFonts w:hint="eastAsia"/>
        </w:rPr>
        <w:t>单完成</w:t>
      </w:r>
      <w:proofErr w:type="gramEnd"/>
      <w:r>
        <w:rPr>
          <w:rFonts w:hint="eastAsia"/>
        </w:rPr>
        <w:t>邮件中的配置文档配置</w:t>
      </w:r>
      <w:proofErr w:type="spellStart"/>
      <w:r>
        <w:rPr>
          <w:rFonts w:hint="eastAsia"/>
        </w:rPr>
        <w:t>ie</w:t>
      </w:r>
      <w:proofErr w:type="spellEnd"/>
      <w:r>
        <w:rPr>
          <w:noProof/>
        </w:rPr>
        <w:t xml:space="preserve"> </w:t>
      </w:r>
      <w:r w:rsidR="0049077E">
        <w:rPr>
          <w:noProof/>
        </w:rPr>
        <w:drawing>
          <wp:inline distT="0" distB="0" distL="0" distR="0" wp14:anchorId="7F1324C4" wp14:editId="553C2980">
            <wp:extent cx="5274310" cy="2323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A59B" w14:textId="28797CC5" w:rsidR="00996DB0" w:rsidRDefault="00996DB0">
      <w:r>
        <w:rPr>
          <w:rFonts w:hint="eastAsia"/>
        </w:rPr>
        <w:lastRenderedPageBreak/>
        <w:t>登录成功后进入如下界面</w:t>
      </w:r>
    </w:p>
    <w:p w14:paraId="57B46915" w14:textId="40ADC0D6" w:rsidR="00996DB0" w:rsidRDefault="00996DB0">
      <w:r>
        <w:rPr>
          <w:noProof/>
        </w:rPr>
        <w:drawing>
          <wp:inline distT="0" distB="0" distL="0" distR="0" wp14:anchorId="6C42E0A1" wp14:editId="10C71643">
            <wp:extent cx="5274310" cy="23234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E3E5" w14:textId="4CEB2E02" w:rsidR="00996DB0" w:rsidRDefault="00996DB0">
      <w:r>
        <w:rPr>
          <w:rFonts w:hint="eastAsia"/>
        </w:rPr>
        <w:t>右上角，个人设置，可以修改绑定的邮箱和手机号</w:t>
      </w:r>
    </w:p>
    <w:p w14:paraId="38C048A5" w14:textId="2D9F1E7C" w:rsidR="00996DB0" w:rsidRDefault="00996DB0" w:rsidP="00996DB0">
      <w:r>
        <w:rPr>
          <w:rFonts w:hint="eastAsia"/>
        </w:rPr>
        <w:t>点击设备登录进入如下界面，可以看到可登陆机器的列表，</w:t>
      </w:r>
      <w:r w:rsidR="00D8175B">
        <w:rPr>
          <w:rFonts w:hint="eastAsia"/>
        </w:rPr>
        <w:t>可以看到分配给您的接口机</w:t>
      </w:r>
      <w:proofErr w:type="spellStart"/>
      <w:r w:rsidR="00D8175B">
        <w:rPr>
          <w:rFonts w:hint="eastAsia"/>
        </w:rPr>
        <w:t>ip</w:t>
      </w:r>
      <w:proofErr w:type="spellEnd"/>
      <w:r w:rsidR="00D8175B">
        <w:rPr>
          <w:rFonts w:hint="eastAsia"/>
        </w:rPr>
        <w:t>和账号，账号我们是事先分配好的</w:t>
      </w:r>
    </w:p>
    <w:p w14:paraId="7550D31F" w14:textId="6E598374" w:rsidR="00996DB0" w:rsidRPr="00996DB0" w:rsidRDefault="00996DB0"/>
    <w:p w14:paraId="33631690" w14:textId="4C614A3F" w:rsidR="00996DB0" w:rsidRDefault="00996DB0">
      <w:r>
        <w:rPr>
          <w:noProof/>
        </w:rPr>
        <w:drawing>
          <wp:inline distT="0" distB="0" distL="0" distR="0" wp14:anchorId="7AA1A22D" wp14:editId="566B41B8">
            <wp:extent cx="5274310" cy="23234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2C80" w14:textId="433A0DA1" w:rsidR="00D8175B" w:rsidRDefault="00D8175B"/>
    <w:p w14:paraId="6B0DD2F8" w14:textId="77777777" w:rsidR="00894FE8" w:rsidRDefault="00894FE8">
      <w:r>
        <w:rPr>
          <w:rFonts w:hint="eastAsia"/>
        </w:rPr>
        <w:t>请注意，目前仅支撑使用CRT软件，其他软件（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、sftp等）均无权限使用户。</w:t>
      </w:r>
    </w:p>
    <w:p w14:paraId="2529BF3E" w14:textId="0C63617E" w:rsidR="00D8175B" w:rsidRDefault="00894FE8">
      <w:r>
        <w:rPr>
          <w:rFonts w:hint="eastAsia"/>
        </w:rPr>
        <w:t>使用</w:t>
      </w:r>
      <w:r w:rsidR="00D8175B">
        <w:rPr>
          <w:rFonts w:hint="eastAsia"/>
        </w:rPr>
        <w:t>CRT连接主机，连接之前，先要设置环境变量，配置CRT的路径</w:t>
      </w:r>
    </w:p>
    <w:p w14:paraId="60F95891" w14:textId="35778B94" w:rsidR="00D8175B" w:rsidRDefault="00D8175B">
      <w:r>
        <w:rPr>
          <w:rFonts w:hint="eastAsia"/>
        </w:rPr>
        <w:t>CRT需要自己本机备有，或者我们提供绿色版。</w:t>
      </w:r>
      <w:r w:rsidR="00372018">
        <w:object w:dxaOrig="1508" w:dyaOrig="1045" w14:anchorId="5309E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2.4pt" o:ole="">
            <v:imagedata r:id="rId21" o:title=""/>
          </v:shape>
          <o:OLEObject Type="Embed" ProgID="Package" ShapeID="_x0000_i1025" DrawAspect="Icon" ObjectID="_1595684754" r:id="rId22"/>
        </w:object>
      </w:r>
    </w:p>
    <w:p w14:paraId="46326ABB" w14:textId="1FD84D5F" w:rsidR="00372018" w:rsidRDefault="00372018">
      <w:r>
        <w:rPr>
          <w:rFonts w:hint="eastAsia"/>
        </w:rPr>
        <w:t>解压后，软件无需安装，直接使用，请看下图粉圈的就是应用程序</w:t>
      </w:r>
    </w:p>
    <w:p w14:paraId="32998A2B" w14:textId="2C275AC1" w:rsidR="00372018" w:rsidRDefault="00372018">
      <w:r>
        <w:rPr>
          <w:noProof/>
        </w:rPr>
        <w:lastRenderedPageBreak/>
        <w:drawing>
          <wp:inline distT="0" distB="0" distL="0" distR="0" wp14:anchorId="7CD162BF" wp14:editId="4192BD5E">
            <wp:extent cx="5274310" cy="4225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8D17" w14:textId="39B79633" w:rsidR="00D8175B" w:rsidRDefault="00D8175B">
      <w:r>
        <w:rPr>
          <w:rFonts w:hint="eastAsia"/>
        </w:rPr>
        <w:t>环境变量在自己本机的电脑设定，计算机属性</w:t>
      </w:r>
    </w:p>
    <w:p w14:paraId="771F8923" w14:textId="4A462E72" w:rsidR="00D8175B" w:rsidRDefault="00D8175B">
      <w:r>
        <w:rPr>
          <w:noProof/>
        </w:rPr>
        <w:drawing>
          <wp:inline distT="0" distB="0" distL="0" distR="0" wp14:anchorId="6A55310F" wp14:editId="086F85F1">
            <wp:extent cx="3411826" cy="38320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515" cy="38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9CDE" w14:textId="1FC9FF58" w:rsidR="00D8175B" w:rsidRDefault="00D8175B">
      <w:r>
        <w:rPr>
          <w:rFonts w:hint="eastAsia"/>
        </w:rPr>
        <w:t>在系统环境变量中新建CRT</w:t>
      </w:r>
      <w:r>
        <w:t>_HOME</w:t>
      </w:r>
      <w:r>
        <w:rPr>
          <w:rFonts w:hint="eastAsia"/>
        </w:rPr>
        <w:t>，变量值</w:t>
      </w:r>
      <w:r w:rsidR="00A57D62">
        <w:rPr>
          <w:rFonts w:hint="eastAsia"/>
        </w:rPr>
        <w:t>为</w:t>
      </w:r>
      <w:r>
        <w:rPr>
          <w:rFonts w:hint="eastAsia"/>
        </w:rPr>
        <w:t>CRT应用程序在本机的地址</w:t>
      </w:r>
      <w:r w:rsidR="001450B5">
        <w:rPr>
          <w:rFonts w:hint="eastAsia"/>
        </w:rPr>
        <w:t>。</w:t>
      </w:r>
    </w:p>
    <w:p w14:paraId="6D75D6D9" w14:textId="3D22CE15" w:rsidR="00D8175B" w:rsidRDefault="00D8175B">
      <w:r>
        <w:rPr>
          <w:noProof/>
        </w:rPr>
        <w:lastRenderedPageBreak/>
        <w:drawing>
          <wp:inline distT="0" distB="0" distL="0" distR="0" wp14:anchorId="015CA310" wp14:editId="63A4F48A">
            <wp:extent cx="5274310" cy="34753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D05F" w14:textId="336EB710" w:rsidR="001450B5" w:rsidRDefault="001450B5"/>
    <w:p w14:paraId="4E673F85" w14:textId="59691057" w:rsidR="00BE5DDC" w:rsidRDefault="00BE5DDC">
      <w:r>
        <w:rPr>
          <w:rFonts w:hint="eastAsia"/>
        </w:rPr>
        <w:t>如果没有找到CRT图标</w:t>
      </w:r>
      <w:r w:rsidR="008145EA">
        <w:rPr>
          <w:rFonts w:hint="eastAsia"/>
        </w:rPr>
        <w:t>，点击下图所示系统管理</w:t>
      </w:r>
      <w:r w:rsidR="00BC36DF">
        <w:rPr>
          <w:rFonts w:hint="eastAsia"/>
        </w:rPr>
        <w:t>-工具设置</w:t>
      </w:r>
    </w:p>
    <w:p w14:paraId="447E59BA" w14:textId="305629BB" w:rsidR="00BE5DDC" w:rsidRDefault="00BE5DDC">
      <w:r>
        <w:rPr>
          <w:noProof/>
        </w:rPr>
        <w:drawing>
          <wp:inline distT="0" distB="0" distL="0" distR="0" wp14:anchorId="3EADC6BE" wp14:editId="14BF5E3E">
            <wp:extent cx="5274310" cy="23234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C465" w14:textId="13582C2B" w:rsidR="00B00346" w:rsidRDefault="00B00346">
      <w:r>
        <w:rPr>
          <w:noProof/>
        </w:rPr>
        <w:drawing>
          <wp:inline distT="0" distB="0" distL="0" distR="0" wp14:anchorId="49F9A7FA" wp14:editId="209A1B44">
            <wp:extent cx="5274310" cy="2323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EB13" w14:textId="30D9F328" w:rsidR="00D16177" w:rsidRDefault="00D16177" w:rsidP="00B003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进入工具设置界面，将CRT前边的框勾选上，然后向下拉页面点击</w:t>
      </w:r>
      <w:r w:rsidR="008A61B5">
        <w:rPr>
          <w:rFonts w:ascii="宋体" w:eastAsia="宋体" w:hAnsi="宋体" w:cs="宋体" w:hint="eastAsia"/>
          <w:kern w:val="0"/>
          <w:sz w:val="24"/>
          <w:szCs w:val="24"/>
        </w:rPr>
        <w:t>保存</w:t>
      </w:r>
    </w:p>
    <w:p w14:paraId="66FCC032" w14:textId="4B124AD0" w:rsidR="00B00346" w:rsidRPr="00B00346" w:rsidRDefault="00B00346" w:rsidP="00B003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3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B0A6D2" wp14:editId="1C2D772C">
            <wp:extent cx="5346921" cy="2355790"/>
            <wp:effectExtent l="0" t="0" r="6350" b="6985"/>
            <wp:docPr id="18" name="图片 18" descr="C:\Users\11302\Documents\Tencent Files\113023903\Image\C2C\)T[QL@{M{VQMLD_(1)`DQ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302\Documents\Tencent Files\113023903\Image\C2C\)T[QL@{M{VQMLD_(1)`DQK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48" cy="238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28D1" w14:textId="6A0DC87A" w:rsidR="00B00346" w:rsidRDefault="00B00346">
      <w:r>
        <w:rPr>
          <w:noProof/>
        </w:rPr>
        <w:drawing>
          <wp:inline distT="0" distB="0" distL="0" distR="0" wp14:anchorId="64A2822C" wp14:editId="16377EF2">
            <wp:extent cx="5274310" cy="23234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FDF8" w14:textId="4386C37A" w:rsidR="00B00346" w:rsidRDefault="00B00346">
      <w:r>
        <w:rPr>
          <w:rFonts w:hint="eastAsia"/>
        </w:rPr>
        <w:t>保存成功后，把设备登录</w:t>
      </w:r>
      <w:r w:rsidR="005469E8">
        <w:rPr>
          <w:rFonts w:hint="eastAsia"/>
        </w:rPr>
        <w:t>页面</w:t>
      </w:r>
      <w:r>
        <w:rPr>
          <w:rFonts w:hint="eastAsia"/>
        </w:rPr>
        <w:t>关闭，重新打开</w:t>
      </w:r>
    </w:p>
    <w:p w14:paraId="39719FAE" w14:textId="68E5C53F" w:rsidR="001450B5" w:rsidRDefault="001450B5">
      <w:r>
        <w:rPr>
          <w:rFonts w:hint="eastAsia"/>
        </w:rPr>
        <w:t>上一步设定好之后既可以点击CRT图标了</w:t>
      </w:r>
    </w:p>
    <w:p w14:paraId="7C54DF61" w14:textId="1B7118BF" w:rsidR="00D8175B" w:rsidRDefault="00D8175B">
      <w:r>
        <w:rPr>
          <w:noProof/>
        </w:rPr>
        <w:drawing>
          <wp:inline distT="0" distB="0" distL="0" distR="0" wp14:anchorId="1CCCB2F6" wp14:editId="05F836E0">
            <wp:extent cx="5274310" cy="23234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1919" w14:textId="1002B963" w:rsidR="001450B5" w:rsidRDefault="001450B5"/>
    <w:p w14:paraId="538ED49E" w14:textId="781CA724" w:rsidR="001450B5" w:rsidRDefault="001450B5">
      <w:r>
        <w:rPr>
          <w:rFonts w:hint="eastAsia"/>
        </w:rPr>
        <w:t>第一次点击会弹出小窗口要求输入密码，这个密码是我们登录的接口机密码，</w:t>
      </w:r>
    </w:p>
    <w:p w14:paraId="7E44FB72" w14:textId="05E0A754" w:rsidR="001450B5" w:rsidRDefault="001450B5">
      <w:r>
        <w:rPr>
          <w:rFonts w:hint="eastAsia"/>
        </w:rPr>
        <w:t>请</w:t>
      </w:r>
      <w:proofErr w:type="gramStart"/>
      <w:r>
        <w:rPr>
          <w:rFonts w:hint="eastAsia"/>
        </w:rPr>
        <w:t>找需求</w:t>
      </w:r>
      <w:proofErr w:type="gramEnd"/>
      <w:r>
        <w:rPr>
          <w:rFonts w:hint="eastAsia"/>
        </w:rPr>
        <w:t>负责人或技术支撑获取。</w:t>
      </w:r>
    </w:p>
    <w:p w14:paraId="167FE290" w14:textId="44B911DA" w:rsidR="00016E76" w:rsidRDefault="00016E76">
      <w:r>
        <w:rPr>
          <w:noProof/>
        </w:rPr>
        <w:lastRenderedPageBreak/>
        <w:drawing>
          <wp:inline distT="0" distB="0" distL="0" distR="0" wp14:anchorId="024347C1" wp14:editId="6A245981">
            <wp:extent cx="1790792" cy="1212912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A79A" w14:textId="117A8227" w:rsidR="00B220E7" w:rsidRDefault="007C7B62">
      <w:r>
        <w:rPr>
          <w:rFonts w:hint="eastAsia"/>
        </w:rPr>
        <w:t>输入密码后，点击登录，会弹出CRT的应用窗口，</w:t>
      </w:r>
      <w:r w:rsidR="00B220E7">
        <w:rPr>
          <w:rFonts w:hint="eastAsia"/>
        </w:rPr>
        <w:t>并自动连接接口机，来到接口机提示符下。</w:t>
      </w:r>
      <w:r>
        <w:rPr>
          <w:rFonts w:hint="eastAsia"/>
        </w:rPr>
        <w:t>无需其他操作。</w:t>
      </w:r>
    </w:p>
    <w:p w14:paraId="3ED2D9AF" w14:textId="6ABDAD0B" w:rsidR="00B220E7" w:rsidRDefault="00B220E7">
      <w:r>
        <w:rPr>
          <w:rFonts w:hint="eastAsia"/>
        </w:rPr>
        <w:t>如果没有自动连接，请</w:t>
      </w:r>
      <w:r w:rsidR="007C7B62">
        <w:rPr>
          <w:rFonts w:hint="eastAsia"/>
        </w:rPr>
        <w:t>检查</w:t>
      </w:r>
      <w:r>
        <w:rPr>
          <w:rFonts w:hint="eastAsia"/>
        </w:rPr>
        <w:t>您的电脑是否有相关安全设置拦截了连接。</w:t>
      </w:r>
    </w:p>
    <w:p w14:paraId="41D5C20A" w14:textId="3A356A7E" w:rsidR="00B220E7" w:rsidRDefault="00B220E7">
      <w:r>
        <w:rPr>
          <w:noProof/>
        </w:rPr>
        <w:drawing>
          <wp:inline distT="0" distB="0" distL="0" distR="0" wp14:anchorId="0AB58709" wp14:editId="6753E22E">
            <wp:extent cx="5274310" cy="31286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3153" w14:textId="3319BA96" w:rsidR="00ED365D" w:rsidRDefault="00ED365D"/>
    <w:p w14:paraId="7D17E9B3" w14:textId="572E922D" w:rsidR="00ED365D" w:rsidRDefault="003C3988">
      <w:r>
        <w:rPr>
          <w:rFonts w:hint="eastAsia"/>
        </w:rPr>
        <w:t>我们推送的数据存放在集群的FTP（</w:t>
      </w:r>
      <w:proofErr w:type="spellStart"/>
      <w:r>
        <w:rPr>
          <w:rFonts w:hint="eastAsia"/>
        </w:rPr>
        <w:t>FTP</w:t>
      </w:r>
      <w:proofErr w:type="spellEnd"/>
      <w:r>
        <w:t xml:space="preserve"> 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HDFS）目录下，您有自己独立的目录，与其他用户隔离。</w:t>
      </w:r>
    </w:p>
    <w:p w14:paraId="30AAA7BC" w14:textId="6126D9B6" w:rsidR="003C3988" w:rsidRDefault="003C3988">
      <w:r>
        <w:rPr>
          <w:rFonts w:hint="eastAsia"/>
        </w:rPr>
        <w:t>如果您需要上传数据，也会存至此目录下。（FTP上传方法后边详细介绍）</w:t>
      </w:r>
    </w:p>
    <w:p w14:paraId="64342CB8" w14:textId="69C1129A" w:rsidR="006945AC" w:rsidRDefault="006945AC">
      <w:r>
        <w:rPr>
          <w:rFonts w:hint="eastAsia"/>
        </w:rPr>
        <w:t>在主机提示符下，输入如</w:t>
      </w:r>
      <w:r w:rsidR="00005CE2">
        <w:rPr>
          <w:rFonts w:hint="eastAsia"/>
        </w:rPr>
        <w:t>下命令</w:t>
      </w:r>
      <w:r w:rsidR="007973B9">
        <w:rPr>
          <w:rFonts w:hint="eastAsia"/>
        </w:rPr>
        <w:t>，可以查看到我们已推送给您的数据。</w:t>
      </w:r>
    </w:p>
    <w:p w14:paraId="64B9E3DB" w14:textId="62C199A9" w:rsidR="00D228F5" w:rsidRPr="00894FE8" w:rsidRDefault="00ED365D">
      <w:proofErr w:type="spellStart"/>
      <w:r>
        <w:rPr>
          <w:rFonts w:hint="eastAsia"/>
        </w:rPr>
        <w:t>h</w:t>
      </w:r>
      <w:r>
        <w:t>adoop</w:t>
      </w:r>
      <w:proofErr w:type="spellEnd"/>
      <w:r>
        <w:t xml:space="preserve"> fs -ls /files/ftp_cluster_222/opdw4_xxx   </w:t>
      </w:r>
      <w:r w:rsidR="006945AC">
        <w:rPr>
          <w:rFonts w:hint="eastAsia"/>
        </w:rPr>
        <w:t>（</w:t>
      </w:r>
      <w:proofErr w:type="spellStart"/>
      <w:r w:rsidR="006945AC">
        <w:t>opdw4_xxx</w:t>
      </w:r>
      <w:proofErr w:type="spellEnd"/>
      <w:r w:rsidR="006945AC">
        <w:rPr>
          <w:rFonts w:hint="eastAsia"/>
        </w:rPr>
        <w:t>是您的用户名，接口机、HDFS</w:t>
      </w:r>
      <w:r w:rsidR="006945AC" w:rsidRPr="00894FE8">
        <w:rPr>
          <w:rFonts w:hint="eastAsia"/>
        </w:rPr>
        <w:t>目录、FTP目录、能力平台门户，都使用此名称）</w:t>
      </w:r>
    </w:p>
    <w:p w14:paraId="3EA1F5D3" w14:textId="1B0CD4D3" w:rsidR="00ED365D" w:rsidRPr="00894FE8" w:rsidRDefault="00ED365D"/>
    <w:p w14:paraId="6536E2C2" w14:textId="7E2ABCE5" w:rsidR="00ED365D" w:rsidRPr="00894FE8" w:rsidRDefault="00ED365D">
      <w:r w:rsidRPr="00894FE8">
        <w:rPr>
          <w:rFonts w:hint="eastAsia"/>
        </w:rPr>
        <w:t>您自己</w:t>
      </w:r>
      <w:r w:rsidR="00894FE8" w:rsidRPr="00894FE8">
        <w:rPr>
          <w:rFonts w:hint="eastAsia"/>
        </w:rPr>
        <w:t>用于建库</w:t>
      </w:r>
      <w:r w:rsidRPr="00894FE8">
        <w:rPr>
          <w:rFonts w:hint="eastAsia"/>
        </w:rPr>
        <w:t>的</w:t>
      </w:r>
      <w:r w:rsidR="00073691" w:rsidRPr="00894FE8">
        <w:rPr>
          <w:rFonts w:hint="eastAsia"/>
        </w:rPr>
        <w:t>HDFS目录</w:t>
      </w:r>
      <w:r w:rsidR="00894FE8" w:rsidRPr="00894FE8">
        <w:rPr>
          <w:rFonts w:hint="eastAsia"/>
        </w:rPr>
        <w:t>是</w:t>
      </w:r>
      <w:r w:rsidRPr="00894FE8">
        <w:rPr>
          <w:rFonts w:hint="eastAsia"/>
        </w:rPr>
        <w:t>：</w:t>
      </w:r>
      <w:hyperlink r:id="rId33" w:history="1">
        <w:r w:rsidRPr="00894FE8">
          <w:rPr>
            <w:rStyle w:val="a3"/>
            <w:color w:val="auto"/>
            <w:u w:val="none"/>
          </w:rPr>
          <w:t>h</w:t>
        </w:r>
        <w:r w:rsidR="00622668" w:rsidRPr="00894FE8">
          <w:rPr>
            <w:rStyle w:val="a3"/>
            <w:rFonts w:hint="eastAsia"/>
            <w:color w:val="auto"/>
            <w:u w:val="none"/>
          </w:rPr>
          <w:t>dfs:</w:t>
        </w:r>
        <w:r w:rsidRPr="00894FE8">
          <w:rPr>
            <w:rStyle w:val="a3"/>
            <w:color w:val="auto"/>
            <w:u w:val="none"/>
          </w:rPr>
          <w:t>//beh/user/opdw4_xxx</w:t>
        </w:r>
      </w:hyperlink>
    </w:p>
    <w:p w14:paraId="02B0EF07" w14:textId="7131A23F" w:rsidR="003C3988" w:rsidRDefault="003C3988">
      <w:r w:rsidRPr="00894FE8">
        <w:rPr>
          <w:noProof/>
        </w:rPr>
        <w:drawing>
          <wp:inline distT="0" distB="0" distL="0" distR="0" wp14:anchorId="4AA41E41" wp14:editId="508E4474">
            <wp:extent cx="5274310" cy="1239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4732" w14:textId="28FA09D4" w:rsidR="00D27C99" w:rsidRDefault="00D27C99"/>
    <w:p w14:paraId="1B57DA7E" w14:textId="77777777" w:rsidR="00D27C99" w:rsidRPr="00894FE8" w:rsidRDefault="00D27C99">
      <w:pPr>
        <w:rPr>
          <w:rFonts w:hint="eastAsia"/>
        </w:rPr>
      </w:pPr>
      <w:bookmarkStart w:id="0" w:name="_GoBack"/>
      <w:bookmarkEnd w:id="0"/>
    </w:p>
    <w:p w14:paraId="6FDCC26F" w14:textId="031C0E72" w:rsidR="003C3988" w:rsidRPr="00894FE8" w:rsidRDefault="003C3988">
      <w:r w:rsidRPr="00894FE8">
        <w:rPr>
          <w:rFonts w:hint="eastAsia"/>
        </w:rPr>
        <w:lastRenderedPageBreak/>
        <w:t>创建自己</w:t>
      </w:r>
      <w:proofErr w:type="gramStart"/>
      <w:r w:rsidRPr="00894FE8">
        <w:rPr>
          <w:rFonts w:hint="eastAsia"/>
        </w:rPr>
        <w:t>的库并建</w:t>
      </w:r>
      <w:proofErr w:type="gramEnd"/>
      <w:r w:rsidRPr="00894FE8">
        <w:rPr>
          <w:rFonts w:hint="eastAsia"/>
        </w:rPr>
        <w:t>表，请登录hive，在分配给您的HDFS目录下</w:t>
      </w:r>
      <w:proofErr w:type="gramStart"/>
      <w:r w:rsidRPr="00894FE8">
        <w:rPr>
          <w:rFonts w:hint="eastAsia"/>
        </w:rPr>
        <w:t>建库建表</w:t>
      </w:r>
      <w:proofErr w:type="gramEnd"/>
    </w:p>
    <w:p w14:paraId="29241E89" w14:textId="564D55AD" w:rsidR="00D153E1" w:rsidRPr="00894FE8" w:rsidRDefault="00D153E1">
      <w:r w:rsidRPr="00894FE8">
        <w:rPr>
          <w:rFonts w:hint="eastAsia"/>
        </w:rPr>
        <w:t>例如在hive下建库：</w:t>
      </w:r>
    </w:p>
    <w:p w14:paraId="1A1826EF" w14:textId="025F40FB" w:rsidR="00D153E1" w:rsidRPr="00894FE8" w:rsidRDefault="00894FE8">
      <w:pPr>
        <w:rPr>
          <w:rStyle w:val="a3"/>
          <w:color w:val="auto"/>
          <w:u w:val="none"/>
        </w:rPr>
      </w:pPr>
      <w:r w:rsidRPr="00894FE8">
        <w:rPr>
          <w:rFonts w:hint="eastAsia"/>
        </w:rPr>
        <w:t>c</w:t>
      </w:r>
      <w:r w:rsidR="00D153E1" w:rsidRPr="00894FE8">
        <w:rPr>
          <w:rFonts w:hint="eastAsia"/>
        </w:rPr>
        <w:t>reate</w:t>
      </w:r>
      <w:r w:rsidR="00D153E1" w:rsidRPr="00894FE8">
        <w:t xml:space="preserve"> </w:t>
      </w:r>
      <w:r w:rsidR="00D153E1" w:rsidRPr="00894FE8">
        <w:rPr>
          <w:rFonts w:hint="eastAsia"/>
        </w:rPr>
        <w:t>database</w:t>
      </w:r>
      <w:r w:rsidR="00D153E1" w:rsidRPr="00894FE8">
        <w:t xml:space="preserve"> </w:t>
      </w:r>
      <w:r w:rsidR="00D153E1" w:rsidRPr="00894FE8">
        <w:rPr>
          <w:rStyle w:val="a3"/>
          <w:color w:val="auto"/>
          <w:u w:val="none"/>
        </w:rPr>
        <w:t xml:space="preserve">opdw4_xxx </w:t>
      </w:r>
      <w:r w:rsidR="00D153E1" w:rsidRPr="00894FE8">
        <w:rPr>
          <w:rStyle w:val="a3"/>
          <w:rFonts w:hint="eastAsia"/>
          <w:color w:val="auto"/>
          <w:u w:val="none"/>
        </w:rPr>
        <w:t>LOCATION</w:t>
      </w:r>
      <w:r w:rsidR="00D153E1" w:rsidRPr="00894FE8">
        <w:rPr>
          <w:rStyle w:val="a3"/>
          <w:color w:val="auto"/>
          <w:u w:val="none"/>
        </w:rPr>
        <w:t xml:space="preserve"> </w:t>
      </w:r>
      <w:r w:rsidR="00E427A9" w:rsidRPr="00894FE8">
        <w:rPr>
          <w:rStyle w:val="a3"/>
          <w:color w:val="auto"/>
          <w:u w:val="none"/>
        </w:rPr>
        <w:t>‘</w:t>
      </w:r>
      <w:proofErr w:type="spellStart"/>
      <w:r w:rsidR="00D153E1" w:rsidRPr="00894FE8">
        <w:t>hdfs</w:t>
      </w:r>
      <w:proofErr w:type="spellEnd"/>
      <w:r w:rsidR="00D153E1" w:rsidRPr="00894FE8">
        <w:rPr>
          <w:rFonts w:hint="eastAsia"/>
        </w:rPr>
        <w:t>:</w:t>
      </w:r>
      <w:r w:rsidR="00D153E1" w:rsidRPr="00894FE8">
        <w:t>//</w:t>
      </w:r>
      <w:proofErr w:type="spellStart"/>
      <w:r w:rsidR="00D153E1" w:rsidRPr="00894FE8">
        <w:t>beh</w:t>
      </w:r>
      <w:proofErr w:type="spellEnd"/>
      <w:r w:rsidR="00D153E1" w:rsidRPr="00894FE8">
        <w:t>/user/opdw4_xxx</w:t>
      </w:r>
      <w:r w:rsidR="00596F06">
        <w:rPr>
          <w:rFonts w:hint="eastAsia"/>
        </w:rPr>
        <w:t>/</w:t>
      </w:r>
      <w:r w:rsidR="00596F06" w:rsidRPr="00596F06">
        <w:rPr>
          <w:rStyle w:val="a3"/>
          <w:color w:val="auto"/>
          <w:u w:val="none"/>
        </w:rPr>
        <w:t xml:space="preserve"> </w:t>
      </w:r>
      <w:r w:rsidR="00596F06" w:rsidRPr="00894FE8">
        <w:rPr>
          <w:rStyle w:val="a3"/>
          <w:color w:val="auto"/>
          <w:u w:val="none"/>
        </w:rPr>
        <w:t>opdw4_xxx</w:t>
      </w:r>
      <w:r w:rsidR="00596F06">
        <w:rPr>
          <w:rStyle w:val="a3"/>
          <w:color w:val="auto"/>
          <w:u w:val="none"/>
        </w:rPr>
        <w:t>.db</w:t>
      </w:r>
      <w:r w:rsidR="00C83EC6">
        <w:rPr>
          <w:rStyle w:val="a3"/>
          <w:color w:val="auto"/>
          <w:u w:val="none"/>
        </w:rPr>
        <w:t>\</w:t>
      </w:r>
      <w:r w:rsidR="00E427A9" w:rsidRPr="00894FE8">
        <w:rPr>
          <w:rStyle w:val="a3"/>
          <w:color w:val="auto"/>
          <w:u w:val="none"/>
        </w:rPr>
        <w:t>’</w:t>
      </w:r>
    </w:p>
    <w:p w14:paraId="1975AA2E" w14:textId="596AB352" w:rsidR="00D153E1" w:rsidRPr="00894FE8" w:rsidRDefault="00D153E1">
      <w:pPr>
        <w:rPr>
          <w:rStyle w:val="a3"/>
          <w:color w:val="auto"/>
        </w:rPr>
      </w:pPr>
      <w:r w:rsidRPr="00894FE8">
        <w:rPr>
          <w:rStyle w:val="a3"/>
          <w:rFonts w:hint="eastAsia"/>
          <w:color w:val="auto"/>
          <w:u w:val="none"/>
        </w:rPr>
        <w:t>之后可以看到</w:t>
      </w:r>
      <w:hyperlink r:id="rId35" w:history="1">
        <w:r w:rsidRPr="00894FE8">
          <w:rPr>
            <w:rStyle w:val="a3"/>
            <w:color w:val="auto"/>
          </w:rPr>
          <w:t>h</w:t>
        </w:r>
        <w:r w:rsidRPr="00894FE8">
          <w:rPr>
            <w:rStyle w:val="a3"/>
            <w:rFonts w:hint="eastAsia"/>
            <w:color w:val="auto"/>
          </w:rPr>
          <w:t>dfs:</w:t>
        </w:r>
        <w:r w:rsidRPr="00894FE8">
          <w:rPr>
            <w:rStyle w:val="a3"/>
            <w:color w:val="auto"/>
          </w:rPr>
          <w:t>//beh/user/opdw4_xxx</w:t>
        </w:r>
      </w:hyperlink>
      <w:r w:rsidRPr="00894FE8">
        <w:rPr>
          <w:rStyle w:val="a3"/>
          <w:rFonts w:hint="eastAsia"/>
          <w:color w:val="auto"/>
        </w:rPr>
        <w:t>/</w:t>
      </w:r>
      <w:r w:rsidRPr="00894FE8">
        <w:t xml:space="preserve"> </w:t>
      </w:r>
      <w:r w:rsidRPr="00894FE8">
        <w:rPr>
          <w:rStyle w:val="a3"/>
          <w:color w:val="auto"/>
        </w:rPr>
        <w:t>opdw4_xxx.db</w:t>
      </w:r>
    </w:p>
    <w:p w14:paraId="143661E0" w14:textId="77777777" w:rsidR="00A45252" w:rsidRDefault="00D153E1">
      <w:pPr>
        <w:rPr>
          <w:rStyle w:val="a3"/>
          <w:color w:val="auto"/>
          <w:u w:val="none"/>
        </w:rPr>
      </w:pPr>
      <w:r w:rsidRPr="00894FE8">
        <w:rPr>
          <w:rStyle w:val="a3"/>
          <w:rFonts w:hint="eastAsia"/>
          <w:color w:val="auto"/>
          <w:u w:val="none"/>
        </w:rPr>
        <w:t>然后use</w:t>
      </w:r>
      <w:r w:rsidRPr="00894FE8">
        <w:rPr>
          <w:rStyle w:val="a3"/>
          <w:color w:val="auto"/>
          <w:u w:val="none"/>
        </w:rPr>
        <w:t xml:space="preserve"> opdw4_xxx</w:t>
      </w:r>
      <w:r w:rsidRPr="00894FE8">
        <w:rPr>
          <w:rStyle w:val="a3"/>
          <w:rFonts w:hint="eastAsia"/>
          <w:color w:val="auto"/>
          <w:u w:val="none"/>
        </w:rPr>
        <w:t>；</w:t>
      </w:r>
    </w:p>
    <w:p w14:paraId="3C43409E" w14:textId="059347D5" w:rsidR="00A45252" w:rsidRDefault="00D153E1">
      <w:pPr>
        <w:rPr>
          <w:rStyle w:val="a3"/>
          <w:color w:val="auto"/>
          <w:u w:val="none"/>
        </w:rPr>
      </w:pPr>
      <w:r w:rsidRPr="00894FE8">
        <w:rPr>
          <w:rStyle w:val="a3"/>
          <w:rFonts w:hint="eastAsia"/>
          <w:color w:val="auto"/>
          <w:u w:val="none"/>
        </w:rPr>
        <w:t>创建表</w:t>
      </w:r>
      <w:r w:rsidR="00A45252">
        <w:rPr>
          <w:rStyle w:val="a3"/>
          <w:rFonts w:hint="eastAsia"/>
          <w:color w:val="auto"/>
          <w:u w:val="none"/>
        </w:rPr>
        <w:t>:</w:t>
      </w:r>
    </w:p>
    <w:p w14:paraId="4DF1AFA8" w14:textId="77777777" w:rsidR="003C188C" w:rsidRDefault="00A45252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create table</w:t>
      </w:r>
      <w:r w:rsidR="00D22CBB">
        <w:rPr>
          <w:rStyle w:val="a3"/>
          <w:color w:val="auto"/>
          <w:u w:val="none"/>
        </w:rPr>
        <w:t xml:space="preserve"> </w:t>
      </w:r>
      <w:proofErr w:type="gramStart"/>
      <w:r w:rsidR="00D22CBB">
        <w:rPr>
          <w:rStyle w:val="a3"/>
          <w:rFonts w:hint="eastAsia"/>
          <w:color w:val="auto"/>
          <w:u w:val="none"/>
        </w:rPr>
        <w:t>test</w:t>
      </w:r>
      <w:r w:rsidR="003C188C">
        <w:rPr>
          <w:rStyle w:val="a3"/>
          <w:rFonts w:hint="eastAsia"/>
          <w:color w:val="auto"/>
          <w:u w:val="none"/>
        </w:rPr>
        <w:t>(</w:t>
      </w:r>
      <w:proofErr w:type="gramEnd"/>
    </w:p>
    <w:p w14:paraId="4F5C0BBC" w14:textId="7573B6D4" w:rsidR="003C188C" w:rsidRDefault="003C188C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s</w:t>
      </w:r>
      <w:r>
        <w:rPr>
          <w:rStyle w:val="a3"/>
          <w:color w:val="auto"/>
          <w:u w:val="none"/>
        </w:rPr>
        <w:t>tring id1,</w:t>
      </w:r>
    </w:p>
    <w:p w14:paraId="7339E7DC" w14:textId="350BB504" w:rsidR="003C188C" w:rsidRDefault="003C188C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……</w:t>
      </w:r>
      <w:proofErr w:type="gramStart"/>
      <w:r>
        <w:rPr>
          <w:rStyle w:val="a3"/>
          <w:rFonts w:hint="eastAsia"/>
          <w:color w:val="auto"/>
          <w:u w:val="none"/>
        </w:rPr>
        <w:t>………</w:t>
      </w:r>
      <w:proofErr w:type="gramEnd"/>
      <w:r>
        <w:rPr>
          <w:rStyle w:val="a3"/>
          <w:rFonts w:hint="eastAsia"/>
          <w:color w:val="auto"/>
          <w:u w:val="none"/>
        </w:rPr>
        <w:t>…</w:t>
      </w:r>
    </w:p>
    <w:p w14:paraId="1D2C3724" w14:textId="28D9BF5D" w:rsidR="003C188C" w:rsidRDefault="003C188C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……</w:t>
      </w:r>
      <w:proofErr w:type="gramStart"/>
      <w:r>
        <w:rPr>
          <w:rStyle w:val="a3"/>
          <w:rFonts w:hint="eastAsia"/>
          <w:color w:val="auto"/>
          <w:u w:val="none"/>
        </w:rPr>
        <w:t>………</w:t>
      </w:r>
      <w:proofErr w:type="gramEnd"/>
      <w:r>
        <w:rPr>
          <w:rStyle w:val="a3"/>
          <w:rFonts w:hint="eastAsia"/>
          <w:color w:val="auto"/>
          <w:u w:val="none"/>
        </w:rPr>
        <w:t>…</w:t>
      </w:r>
    </w:p>
    <w:p w14:paraId="7E376ECC" w14:textId="7CF5B1DE" w:rsidR="00A45252" w:rsidRDefault="003C188C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)</w:t>
      </w:r>
      <w:r>
        <w:rPr>
          <w:rStyle w:val="a3"/>
          <w:rFonts w:hint="eastAsia"/>
          <w:color w:val="auto"/>
          <w:u w:val="none"/>
        </w:rPr>
        <w:t>；</w:t>
      </w:r>
    </w:p>
    <w:p w14:paraId="4621FFE9" w14:textId="78B585A2" w:rsidR="00D153E1" w:rsidRDefault="00D153E1">
      <w:pPr>
        <w:rPr>
          <w:rStyle w:val="a3"/>
          <w:color w:val="auto"/>
          <w:u w:val="none"/>
        </w:rPr>
      </w:pPr>
      <w:r w:rsidRPr="00894FE8">
        <w:rPr>
          <w:rStyle w:val="a3"/>
          <w:rFonts w:hint="eastAsia"/>
          <w:color w:val="auto"/>
          <w:u w:val="none"/>
        </w:rPr>
        <w:t>从FTP目录下，将文件导入表中。</w:t>
      </w:r>
    </w:p>
    <w:p w14:paraId="26925D30" w14:textId="77777777" w:rsidR="00F279A9" w:rsidRPr="00F279A9" w:rsidRDefault="003C188C" w:rsidP="00F279A9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load data inpat ‘</w:t>
      </w:r>
      <w:proofErr w:type="spellStart"/>
      <w:r>
        <w:rPr>
          <w:rStyle w:val="a3"/>
          <w:color w:val="auto"/>
          <w:u w:val="none"/>
        </w:rPr>
        <w:t>hdfs</w:t>
      </w:r>
      <w:proofErr w:type="spellEnd"/>
      <w:r>
        <w:rPr>
          <w:rStyle w:val="a3"/>
          <w:color w:val="auto"/>
          <w:u w:val="none"/>
        </w:rPr>
        <w:t>://</w:t>
      </w:r>
      <w:proofErr w:type="spellStart"/>
      <w:r>
        <w:rPr>
          <w:rStyle w:val="a3"/>
          <w:color w:val="auto"/>
          <w:u w:val="none"/>
        </w:rPr>
        <w:t>beh</w:t>
      </w:r>
      <w:proofErr w:type="spellEnd"/>
      <w:r>
        <w:rPr>
          <w:rStyle w:val="a3"/>
          <w:color w:val="auto"/>
          <w:u w:val="none"/>
        </w:rPr>
        <w:t>/files/ftp_cluster_222/opdw4_xxx/aaa.txt’ into table test</w:t>
      </w:r>
      <w:r w:rsidR="00F279A9">
        <w:rPr>
          <w:rStyle w:val="a3"/>
          <w:color w:val="auto"/>
          <w:u w:val="none"/>
        </w:rPr>
        <w:t xml:space="preserve"> </w:t>
      </w:r>
      <w:r w:rsidR="00F279A9" w:rsidRPr="00F279A9">
        <w:rPr>
          <w:rStyle w:val="a3"/>
          <w:color w:val="auto"/>
          <w:u w:val="none"/>
        </w:rPr>
        <w:t>partition (</w:t>
      </w:r>
      <w:proofErr w:type="spellStart"/>
      <w:r w:rsidR="00F279A9" w:rsidRPr="00F279A9">
        <w:rPr>
          <w:rStyle w:val="a3"/>
          <w:color w:val="auto"/>
          <w:u w:val="none"/>
        </w:rPr>
        <w:t>part_id</w:t>
      </w:r>
      <w:proofErr w:type="spellEnd"/>
      <w:r w:rsidR="00F279A9" w:rsidRPr="00F279A9">
        <w:rPr>
          <w:rStyle w:val="a3"/>
          <w:color w:val="auto"/>
          <w:u w:val="none"/>
        </w:rPr>
        <w:t>='2</w:t>
      </w:r>
      <w:proofErr w:type="gramStart"/>
      <w:r w:rsidR="00F279A9" w:rsidRPr="00F279A9">
        <w:rPr>
          <w:rStyle w:val="a3"/>
          <w:color w:val="auto"/>
          <w:u w:val="none"/>
        </w:rPr>
        <w:t>',indb</w:t>
      </w:r>
      <w:proofErr w:type="gramEnd"/>
      <w:r w:rsidR="00F279A9" w:rsidRPr="00F279A9">
        <w:rPr>
          <w:rStyle w:val="a3"/>
          <w:color w:val="auto"/>
          <w:u w:val="none"/>
        </w:rPr>
        <w:t>_time='</w:t>
      </w:r>
      <w:proofErr w:type="spellStart"/>
      <w:r w:rsidR="00F279A9" w:rsidRPr="00F279A9">
        <w:rPr>
          <w:rStyle w:val="a3"/>
          <w:color w:val="auto"/>
          <w:u w:val="none"/>
        </w:rPr>
        <w:t>yyyymmdd</w:t>
      </w:r>
      <w:proofErr w:type="spellEnd"/>
      <w:r w:rsidR="00F279A9" w:rsidRPr="00F279A9">
        <w:rPr>
          <w:rStyle w:val="a3"/>
          <w:color w:val="auto"/>
          <w:u w:val="none"/>
        </w:rPr>
        <w:t>');</w:t>
      </w:r>
    </w:p>
    <w:p w14:paraId="580DC630" w14:textId="77777777" w:rsidR="00F279A9" w:rsidRPr="00F279A9" w:rsidRDefault="00F279A9" w:rsidP="00F279A9">
      <w:pPr>
        <w:rPr>
          <w:rStyle w:val="a3"/>
          <w:color w:val="auto"/>
          <w:u w:val="none"/>
        </w:rPr>
      </w:pPr>
      <w:r w:rsidRPr="00F279A9">
        <w:rPr>
          <w:rStyle w:val="a3"/>
          <w:rFonts w:hint="eastAsia"/>
          <w:color w:val="auto"/>
          <w:u w:val="none"/>
        </w:rPr>
        <w:t>不含分区：</w:t>
      </w:r>
    </w:p>
    <w:p w14:paraId="66D49EF2" w14:textId="76ABE02C" w:rsidR="003C188C" w:rsidRPr="00894FE8" w:rsidRDefault="00F279A9" w:rsidP="00F279A9">
      <w:pPr>
        <w:rPr>
          <w:rStyle w:val="a3"/>
          <w:color w:val="auto"/>
          <w:u w:val="none"/>
        </w:rPr>
      </w:pPr>
      <w:r w:rsidRPr="00F279A9">
        <w:rPr>
          <w:rStyle w:val="a3"/>
          <w:color w:val="auto"/>
          <w:u w:val="none"/>
        </w:rPr>
        <w:t xml:space="preserve">load data </w:t>
      </w:r>
      <w:proofErr w:type="spellStart"/>
      <w:r w:rsidRPr="00F279A9">
        <w:rPr>
          <w:rStyle w:val="a3"/>
          <w:color w:val="auto"/>
          <w:u w:val="none"/>
        </w:rPr>
        <w:t>inpath</w:t>
      </w:r>
      <w:proofErr w:type="spellEnd"/>
      <w:r w:rsidRPr="00F279A9">
        <w:rPr>
          <w:rStyle w:val="a3"/>
          <w:color w:val="auto"/>
          <w:u w:val="none"/>
        </w:rPr>
        <w:t xml:space="preserve"> '/files/xxx/xxx.gz' overwrite into table </w:t>
      </w:r>
      <w:proofErr w:type="spellStart"/>
      <w:r w:rsidRPr="00F279A9">
        <w:rPr>
          <w:rStyle w:val="a3"/>
          <w:color w:val="auto"/>
          <w:u w:val="none"/>
        </w:rPr>
        <w:t>hive_</w:t>
      </w:r>
      <w:proofErr w:type="gramStart"/>
      <w:r w:rsidRPr="00F279A9">
        <w:rPr>
          <w:rStyle w:val="a3"/>
          <w:color w:val="auto"/>
          <w:u w:val="none"/>
        </w:rPr>
        <w:t>user.tabl</w:t>
      </w:r>
      <w:proofErr w:type="gramEnd"/>
      <w:r w:rsidRPr="00F279A9">
        <w:rPr>
          <w:rStyle w:val="a3"/>
          <w:color w:val="auto"/>
          <w:u w:val="none"/>
        </w:rPr>
        <w:t>_name</w:t>
      </w:r>
      <w:proofErr w:type="spellEnd"/>
      <w:r>
        <w:rPr>
          <w:rStyle w:val="a3"/>
          <w:color w:val="auto"/>
          <w:u w:val="none"/>
        </w:rPr>
        <w:t>;</w:t>
      </w:r>
    </w:p>
    <w:p w14:paraId="5F3BA32E" w14:textId="0C34DAFB" w:rsidR="00EC7CAC" w:rsidRPr="00894FE8" w:rsidRDefault="00EC7CAC">
      <w:pPr>
        <w:rPr>
          <w:rStyle w:val="a3"/>
          <w:color w:val="auto"/>
          <w:u w:val="none"/>
        </w:rPr>
      </w:pPr>
      <w:r w:rsidRPr="00894FE8">
        <w:rPr>
          <w:rStyle w:val="a3"/>
          <w:rFonts w:hint="eastAsia"/>
          <w:color w:val="auto"/>
          <w:u w:val="none"/>
        </w:rPr>
        <w:t>注意，FTP</w:t>
      </w:r>
      <w:r w:rsidRPr="00894FE8">
        <w:rPr>
          <w:rStyle w:val="a3"/>
          <w:color w:val="auto"/>
          <w:u w:val="none"/>
        </w:rPr>
        <w:t xml:space="preserve"> </w:t>
      </w:r>
      <w:r w:rsidRPr="00894FE8">
        <w:rPr>
          <w:rStyle w:val="a3"/>
          <w:rFonts w:hint="eastAsia"/>
          <w:color w:val="auto"/>
          <w:u w:val="none"/>
        </w:rPr>
        <w:t>over</w:t>
      </w:r>
      <w:r w:rsidRPr="00894FE8">
        <w:rPr>
          <w:rStyle w:val="a3"/>
          <w:color w:val="auto"/>
          <w:u w:val="none"/>
        </w:rPr>
        <w:t xml:space="preserve"> </w:t>
      </w:r>
      <w:r w:rsidRPr="00894FE8">
        <w:rPr>
          <w:rStyle w:val="a3"/>
          <w:rFonts w:hint="eastAsia"/>
          <w:color w:val="auto"/>
          <w:u w:val="none"/>
        </w:rPr>
        <w:t>HDFS与计算引擎在同一集群，直接导入hive表相当于文件搬家，如果担心入库出现问题，先将FTP</w:t>
      </w:r>
      <w:r w:rsidRPr="00894FE8">
        <w:rPr>
          <w:rStyle w:val="a3"/>
          <w:color w:val="auto"/>
          <w:u w:val="none"/>
        </w:rPr>
        <w:t xml:space="preserve"> </w:t>
      </w:r>
      <w:r w:rsidRPr="00894FE8">
        <w:rPr>
          <w:rStyle w:val="a3"/>
          <w:rFonts w:hint="eastAsia"/>
          <w:color w:val="auto"/>
          <w:u w:val="none"/>
        </w:rPr>
        <w:t>over</w:t>
      </w:r>
      <w:r w:rsidRPr="00894FE8">
        <w:rPr>
          <w:rStyle w:val="a3"/>
          <w:color w:val="auto"/>
          <w:u w:val="none"/>
        </w:rPr>
        <w:t xml:space="preserve"> </w:t>
      </w:r>
      <w:r w:rsidRPr="00894FE8">
        <w:rPr>
          <w:rStyle w:val="a3"/>
          <w:rFonts w:hint="eastAsia"/>
          <w:color w:val="auto"/>
          <w:u w:val="none"/>
        </w:rPr>
        <w:t>HDFS上的文件备份。</w:t>
      </w:r>
    </w:p>
    <w:p w14:paraId="02F7A22D" w14:textId="6C63B627" w:rsidR="00D153E1" w:rsidRDefault="00D153E1"/>
    <w:p w14:paraId="484FE25D" w14:textId="363208AD" w:rsidR="003C188C" w:rsidRDefault="003C188C">
      <w:r>
        <w:t>Spark</w:t>
      </w:r>
    </w:p>
    <w:p w14:paraId="72A33E30" w14:textId="17332A10" w:rsidR="003C188C" w:rsidRDefault="00F279A9">
      <w:r>
        <w:rPr>
          <w:rFonts w:hint="eastAsia"/>
        </w:rPr>
        <w:t>初次登陆输入spark-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 --master yarn  --queue XXX  --注意XXX是队列名称</w:t>
      </w:r>
      <w:r>
        <w:rPr>
          <w:rFonts w:hint="eastAsia"/>
        </w:rPr>
        <w:br/>
        <w:t>再次登录直接输入spark-</w:t>
      </w:r>
      <w:proofErr w:type="spellStart"/>
      <w:r>
        <w:rPr>
          <w:rFonts w:hint="eastAsia"/>
        </w:rPr>
        <w:t>sql</w:t>
      </w:r>
      <w:proofErr w:type="spellEnd"/>
    </w:p>
    <w:p w14:paraId="20E15A64" w14:textId="0055791C" w:rsidR="00016006" w:rsidRDefault="00016006"/>
    <w:p w14:paraId="6D30BE7E" w14:textId="77777777" w:rsidR="00016006" w:rsidRDefault="00016006" w:rsidP="00016006">
      <w:r>
        <w:t>----</w:t>
      </w:r>
      <w:proofErr w:type="spellStart"/>
      <w:r>
        <w:t>pyhive</w:t>
      </w:r>
      <w:proofErr w:type="spellEnd"/>
    </w:p>
    <w:p w14:paraId="0208C6B6" w14:textId="77777777" w:rsidR="00016006" w:rsidRDefault="00016006" w:rsidP="00016006">
      <w:r>
        <w:t>hive --service hiveserver2 &amp;</w:t>
      </w:r>
    </w:p>
    <w:p w14:paraId="357F7A95" w14:textId="77777777" w:rsidR="00016006" w:rsidRDefault="00016006" w:rsidP="00016006"/>
    <w:p w14:paraId="768E7A58" w14:textId="124DE22A" w:rsidR="00016006" w:rsidRDefault="00016006" w:rsidP="00016006">
      <w:r>
        <w:t>python</w:t>
      </w:r>
    </w:p>
    <w:p w14:paraId="52F88877" w14:textId="77777777" w:rsidR="00016006" w:rsidRDefault="00016006" w:rsidP="00016006">
      <w:r>
        <w:t xml:space="preserve">from </w:t>
      </w:r>
      <w:proofErr w:type="spellStart"/>
      <w:r>
        <w:t>pyhive</w:t>
      </w:r>
      <w:proofErr w:type="spellEnd"/>
      <w:r>
        <w:t xml:space="preserve"> import hive</w:t>
      </w:r>
    </w:p>
    <w:p w14:paraId="239818DF" w14:textId="28FC9741" w:rsidR="00016006" w:rsidRDefault="00016006" w:rsidP="00016006">
      <w:r>
        <w:t xml:space="preserve">conn = </w:t>
      </w:r>
      <w:proofErr w:type="spellStart"/>
      <w:r>
        <w:t>hive.Connection</w:t>
      </w:r>
      <w:proofErr w:type="spellEnd"/>
      <w:r>
        <w:t>(host='</w:t>
      </w:r>
      <w:r w:rsidR="00271343">
        <w:rPr>
          <w:rFonts w:hint="eastAsia"/>
        </w:rPr>
        <w:t>接口 机</w:t>
      </w:r>
      <w:proofErr w:type="spellStart"/>
      <w:r w:rsidR="00271343">
        <w:rPr>
          <w:rFonts w:hint="eastAsia"/>
        </w:rPr>
        <w:t>ip</w:t>
      </w:r>
      <w:proofErr w:type="spellEnd"/>
      <w:r>
        <w:t>', port=10000, username='opdw4_</w:t>
      </w:r>
      <w:r w:rsidR="00271343">
        <w:rPr>
          <w:rFonts w:hint="eastAsia"/>
        </w:rPr>
        <w:t>xxx</w:t>
      </w:r>
      <w:r>
        <w:t>', database='</w:t>
      </w:r>
      <w:r w:rsidR="00271343">
        <w:rPr>
          <w:rFonts w:hint="eastAsia"/>
        </w:rPr>
        <w:t>database名</w:t>
      </w:r>
      <w:r>
        <w:t>')</w:t>
      </w:r>
    </w:p>
    <w:p w14:paraId="1CFEDC1C" w14:textId="77777777" w:rsidR="00016006" w:rsidRDefault="00016006" w:rsidP="00016006">
      <w:r>
        <w:t xml:space="preserve">curso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14:paraId="784EE161" w14:textId="77319863" w:rsidR="00016006" w:rsidRDefault="00016006" w:rsidP="00016006">
      <w:proofErr w:type="spellStart"/>
      <w:r>
        <w:t>cursor.execute</w:t>
      </w:r>
      <w:proofErr w:type="spellEnd"/>
      <w:r>
        <w:t xml:space="preserve">('select * from </w:t>
      </w:r>
      <w:r w:rsidR="00271343">
        <w:rPr>
          <w:rFonts w:hint="eastAsia"/>
        </w:rPr>
        <w:t>表名</w:t>
      </w:r>
      <w:r>
        <w:t xml:space="preserve"> limit 5')</w:t>
      </w:r>
    </w:p>
    <w:p w14:paraId="052943D2" w14:textId="77777777" w:rsidR="00016006" w:rsidRDefault="00016006" w:rsidP="00016006">
      <w:r>
        <w:t xml:space="preserve">for result in </w:t>
      </w:r>
      <w:proofErr w:type="spellStart"/>
      <w:proofErr w:type="gramStart"/>
      <w:r>
        <w:t>cursor.fetchall</w:t>
      </w:r>
      <w:proofErr w:type="spellEnd"/>
      <w:proofErr w:type="gramEnd"/>
      <w:r>
        <w:t>():</w:t>
      </w:r>
    </w:p>
    <w:p w14:paraId="6A13E549" w14:textId="1B1B9340" w:rsidR="00016006" w:rsidRDefault="00016006" w:rsidP="00016006">
      <w:r>
        <w:t xml:space="preserve">    </w:t>
      </w:r>
      <w:proofErr w:type="gramStart"/>
      <w:r>
        <w:t>print( result</w:t>
      </w:r>
      <w:proofErr w:type="gramEnd"/>
      <w:r>
        <w:t>)</w:t>
      </w:r>
    </w:p>
    <w:sectPr w:rsidR="00016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DEA7" w14:textId="77777777" w:rsidR="00F90C35" w:rsidRDefault="00F90C35" w:rsidP="00BE5DDC">
      <w:r>
        <w:separator/>
      </w:r>
    </w:p>
  </w:endnote>
  <w:endnote w:type="continuationSeparator" w:id="0">
    <w:p w14:paraId="38E1C92E" w14:textId="77777777" w:rsidR="00F90C35" w:rsidRDefault="00F90C35" w:rsidP="00BE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BD7C3" w14:textId="77777777" w:rsidR="00F90C35" w:rsidRDefault="00F90C35" w:rsidP="00BE5DDC">
      <w:r>
        <w:separator/>
      </w:r>
    </w:p>
  </w:footnote>
  <w:footnote w:type="continuationSeparator" w:id="0">
    <w:p w14:paraId="33EA75EC" w14:textId="77777777" w:rsidR="00F90C35" w:rsidRDefault="00F90C35" w:rsidP="00BE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42CF3"/>
    <w:multiLevelType w:val="hybridMultilevel"/>
    <w:tmpl w:val="90826344"/>
    <w:lvl w:ilvl="0" w:tplc="0EF8B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AD"/>
    <w:rsid w:val="00005CE2"/>
    <w:rsid w:val="00016006"/>
    <w:rsid w:val="00016E76"/>
    <w:rsid w:val="00073691"/>
    <w:rsid w:val="000962F3"/>
    <w:rsid w:val="000D61ED"/>
    <w:rsid w:val="000D6AD7"/>
    <w:rsid w:val="000E0D4E"/>
    <w:rsid w:val="000F0DC4"/>
    <w:rsid w:val="001450B5"/>
    <w:rsid w:val="00156BA5"/>
    <w:rsid w:val="001C3B74"/>
    <w:rsid w:val="00214CDA"/>
    <w:rsid w:val="002275FE"/>
    <w:rsid w:val="00271343"/>
    <w:rsid w:val="002D6E54"/>
    <w:rsid w:val="003252BB"/>
    <w:rsid w:val="00372018"/>
    <w:rsid w:val="003B00BB"/>
    <w:rsid w:val="003C188C"/>
    <w:rsid w:val="003C3988"/>
    <w:rsid w:val="0049077E"/>
    <w:rsid w:val="005348AD"/>
    <w:rsid w:val="005469E8"/>
    <w:rsid w:val="00576B5C"/>
    <w:rsid w:val="00596F06"/>
    <w:rsid w:val="005C7376"/>
    <w:rsid w:val="005E2626"/>
    <w:rsid w:val="006161CA"/>
    <w:rsid w:val="00622668"/>
    <w:rsid w:val="00684700"/>
    <w:rsid w:val="006945AC"/>
    <w:rsid w:val="00722882"/>
    <w:rsid w:val="00757247"/>
    <w:rsid w:val="007818E1"/>
    <w:rsid w:val="007973B9"/>
    <w:rsid w:val="007A3552"/>
    <w:rsid w:val="007C7B62"/>
    <w:rsid w:val="008145EA"/>
    <w:rsid w:val="00894FE8"/>
    <w:rsid w:val="008A61B5"/>
    <w:rsid w:val="009268AA"/>
    <w:rsid w:val="009720E2"/>
    <w:rsid w:val="00996DB0"/>
    <w:rsid w:val="009A11F2"/>
    <w:rsid w:val="009C715B"/>
    <w:rsid w:val="009E5FE2"/>
    <w:rsid w:val="00A26642"/>
    <w:rsid w:val="00A45252"/>
    <w:rsid w:val="00A57D62"/>
    <w:rsid w:val="00A85FCC"/>
    <w:rsid w:val="00B00346"/>
    <w:rsid w:val="00B220E7"/>
    <w:rsid w:val="00B2660D"/>
    <w:rsid w:val="00B64D09"/>
    <w:rsid w:val="00B73400"/>
    <w:rsid w:val="00BC36DF"/>
    <w:rsid w:val="00BE5DDC"/>
    <w:rsid w:val="00C525B2"/>
    <w:rsid w:val="00C5446F"/>
    <w:rsid w:val="00C70B6D"/>
    <w:rsid w:val="00C83EC6"/>
    <w:rsid w:val="00D153E1"/>
    <w:rsid w:val="00D16177"/>
    <w:rsid w:val="00D228F5"/>
    <w:rsid w:val="00D22CBB"/>
    <w:rsid w:val="00D27C99"/>
    <w:rsid w:val="00D523AE"/>
    <w:rsid w:val="00D73764"/>
    <w:rsid w:val="00D8175B"/>
    <w:rsid w:val="00DB425C"/>
    <w:rsid w:val="00E005FC"/>
    <w:rsid w:val="00E427A9"/>
    <w:rsid w:val="00E93532"/>
    <w:rsid w:val="00EC7CAC"/>
    <w:rsid w:val="00ED365D"/>
    <w:rsid w:val="00EE00BF"/>
    <w:rsid w:val="00F17565"/>
    <w:rsid w:val="00F204FB"/>
    <w:rsid w:val="00F279A9"/>
    <w:rsid w:val="00F53291"/>
    <w:rsid w:val="00F90C35"/>
    <w:rsid w:val="00F96E36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F95FE"/>
  <w15:chartTrackingRefBased/>
  <w15:docId w15:val="{82ECAF3B-B68D-4DD0-A10C-A21BC947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FE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5FE2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1450B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E5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E5DD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5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E5DDC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20E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720E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720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20E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720E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720E2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720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noc.chinaunicom.cn/por/login_psw.csp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beh/user/opdw4_xx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.99.45.105/por/login_psw.cs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beh/user/opdw4_xx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B94A-B41F-4959-B5F6-79F4B6B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NG</dc:creator>
  <cp:keywords/>
  <dc:description/>
  <cp:lastModifiedBy>YU JING</cp:lastModifiedBy>
  <cp:revision>63</cp:revision>
  <dcterms:created xsi:type="dcterms:W3CDTF">2018-05-07T15:31:00Z</dcterms:created>
  <dcterms:modified xsi:type="dcterms:W3CDTF">2018-08-13T08:59:00Z</dcterms:modified>
</cp:coreProperties>
</file>